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C7DE" w14:textId="77777777" w:rsidR="004D69F5" w:rsidRDefault="004D69F5"/>
    <w:p w14:paraId="43A25029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1921136E" w14:textId="77777777" w:rsidTr="007F6A27">
        <w:tc>
          <w:tcPr>
            <w:tcW w:w="2376" w:type="dxa"/>
          </w:tcPr>
          <w:p w14:paraId="44EA1DCB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6485D9F9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7E080E81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16215E08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4834F4F0" w14:textId="77777777" w:rsidTr="007F6A27">
        <w:tc>
          <w:tcPr>
            <w:tcW w:w="2376" w:type="dxa"/>
          </w:tcPr>
          <w:p w14:paraId="24F3111E" w14:textId="36994026" w:rsidR="007F6A27" w:rsidRDefault="00475FFD">
            <w:r>
              <w:t xml:space="preserve"> </w:t>
            </w:r>
            <w:r w:rsidR="00F7048A">
              <w:t>NOVA</w:t>
            </w:r>
            <w:r w:rsidR="00C768E7">
              <w:t xml:space="preserve"> SIRI</w:t>
            </w:r>
          </w:p>
        </w:tc>
        <w:tc>
          <w:tcPr>
            <w:tcW w:w="2694" w:type="dxa"/>
          </w:tcPr>
          <w:p w14:paraId="1BE4818B" w14:textId="1AED9301" w:rsidR="007F6A27" w:rsidRDefault="00475FFD">
            <w:r>
              <w:t xml:space="preserve"> </w:t>
            </w:r>
            <w:r w:rsidR="00F7048A">
              <w:t>MATERA</w:t>
            </w:r>
          </w:p>
        </w:tc>
        <w:tc>
          <w:tcPr>
            <w:tcW w:w="2126" w:type="dxa"/>
          </w:tcPr>
          <w:p w14:paraId="284A7C93" w14:textId="3DB721EE" w:rsidR="007F6A27" w:rsidRDefault="00475FFD">
            <w:r>
              <w:t xml:space="preserve"> </w:t>
            </w:r>
            <w:r w:rsidR="00F7048A">
              <w:t>MATERA</w:t>
            </w:r>
          </w:p>
        </w:tc>
        <w:tc>
          <w:tcPr>
            <w:tcW w:w="2693" w:type="dxa"/>
          </w:tcPr>
          <w:p w14:paraId="4C99ED64" w14:textId="72F840DD" w:rsidR="007F6A27" w:rsidRDefault="00F7048A" w:rsidP="00A94EF3">
            <w:pPr>
              <w:jc w:val="center"/>
            </w:pPr>
            <w:r>
              <w:t>15</w:t>
            </w:r>
            <w:r w:rsidR="00475FFD">
              <w:t xml:space="preserve"> </w:t>
            </w:r>
          </w:p>
        </w:tc>
      </w:tr>
    </w:tbl>
    <w:p w14:paraId="32A56C56" w14:textId="77777777" w:rsidR="00D96AAC" w:rsidRDefault="00D96AAC" w:rsidP="00D96AAC">
      <w:pPr>
        <w:jc w:val="center"/>
      </w:pPr>
    </w:p>
    <w:p w14:paraId="0F39EE38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717" w:type="dxa"/>
        <w:tblLayout w:type="fixed"/>
        <w:tblLook w:val="04A0" w:firstRow="1" w:lastRow="0" w:firstColumn="1" w:lastColumn="0" w:noHBand="0" w:noVBand="1"/>
      </w:tblPr>
      <w:tblGrid>
        <w:gridCol w:w="823"/>
        <w:gridCol w:w="1678"/>
        <w:gridCol w:w="534"/>
        <w:gridCol w:w="754"/>
        <w:gridCol w:w="1991"/>
        <w:gridCol w:w="1063"/>
        <w:gridCol w:w="2874"/>
      </w:tblGrid>
      <w:tr w:rsidR="000346BA" w:rsidRPr="00A0389A" w14:paraId="563BF98F" w14:textId="77777777" w:rsidTr="0070691E">
        <w:trPr>
          <w:trHeight w:val="604"/>
        </w:trPr>
        <w:tc>
          <w:tcPr>
            <w:tcW w:w="823" w:type="dxa"/>
            <w:vAlign w:val="center"/>
          </w:tcPr>
          <w:p w14:paraId="3C749F0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678" w:type="dxa"/>
            <w:vAlign w:val="center"/>
          </w:tcPr>
          <w:p w14:paraId="6106A537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34" w:type="dxa"/>
            <w:vAlign w:val="center"/>
          </w:tcPr>
          <w:p w14:paraId="56FD139C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54" w:type="dxa"/>
            <w:vAlign w:val="center"/>
          </w:tcPr>
          <w:p w14:paraId="45E61F57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991" w:type="dxa"/>
            <w:vAlign w:val="center"/>
          </w:tcPr>
          <w:p w14:paraId="284D1404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1063" w:type="dxa"/>
            <w:vAlign w:val="center"/>
          </w:tcPr>
          <w:p w14:paraId="300594E7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12E2547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  <w:vAlign w:val="center"/>
          </w:tcPr>
          <w:p w14:paraId="4258F9F2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6A799AFE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6075EDAC" w14:textId="77777777" w:rsidTr="0070691E">
        <w:tc>
          <w:tcPr>
            <w:tcW w:w="823" w:type="dxa"/>
            <w:vAlign w:val="center"/>
          </w:tcPr>
          <w:p w14:paraId="55E1C362" w14:textId="77777777" w:rsidR="005835AD" w:rsidRPr="00A0389A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678" w:type="dxa"/>
            <w:vAlign w:val="center"/>
          </w:tcPr>
          <w:p w14:paraId="511157AC" w14:textId="454A97FA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7048A">
              <w:rPr>
                <w:sz w:val="20"/>
                <w:szCs w:val="20"/>
              </w:rPr>
              <w:t>Loc.Lido</w:t>
            </w:r>
            <w:proofErr w:type="spellEnd"/>
            <w:r w:rsidR="00F7048A">
              <w:rPr>
                <w:sz w:val="20"/>
                <w:szCs w:val="20"/>
              </w:rPr>
              <w:t xml:space="preserve"> </w:t>
            </w:r>
            <w:r w:rsidR="007F3BB9">
              <w:rPr>
                <w:sz w:val="20"/>
                <w:szCs w:val="20"/>
              </w:rPr>
              <w:t xml:space="preserve"> n</w:t>
            </w:r>
            <w:proofErr w:type="gramEnd"/>
            <w:r w:rsidR="007F3BB9">
              <w:rPr>
                <w:sz w:val="20"/>
                <w:szCs w:val="20"/>
              </w:rPr>
              <w:t>°</w:t>
            </w:r>
            <w:r w:rsidR="00F7048A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vAlign w:val="center"/>
          </w:tcPr>
          <w:p w14:paraId="215D4FDB" w14:textId="77777777" w:rsidR="005835AD" w:rsidRPr="00A0389A" w:rsidRDefault="00CA11F3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3CD4D64" w14:textId="77777777" w:rsidR="005835AD" w:rsidRPr="00A0389A" w:rsidRDefault="00CA11F3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14:paraId="461EBE15" w14:textId="2EF30A7E" w:rsidR="005835AD" w:rsidRPr="00A0389A" w:rsidRDefault="00C93364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ml</w:t>
            </w:r>
            <w:r w:rsidR="00CA11F3"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246F13C8" w14:textId="70713050" w:rsidR="005835AD" w:rsidRPr="00A0389A" w:rsidRDefault="00F7048A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4" w:type="dxa"/>
            <w:vAlign w:val="center"/>
          </w:tcPr>
          <w:p w14:paraId="5456A590" w14:textId="77777777" w:rsidR="005835AD" w:rsidRPr="00A0389A" w:rsidRDefault="00CA11F3" w:rsidP="005835A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B1A7136" w14:textId="625693B3" w:rsidR="005835AD" w:rsidRPr="00A0389A" w:rsidRDefault="007F3BB9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</w:t>
            </w:r>
            <w:r w:rsidR="00657775">
              <w:rPr>
                <w:sz w:val="20"/>
                <w:szCs w:val="20"/>
              </w:rPr>
              <w:t xml:space="preserve"> v</w:t>
            </w:r>
            <w:r w:rsidR="00F7048A">
              <w:rPr>
                <w:sz w:val="20"/>
                <w:szCs w:val="20"/>
              </w:rPr>
              <w:t xml:space="preserve">iale </w:t>
            </w:r>
            <w:r w:rsidR="00657775">
              <w:rPr>
                <w:sz w:val="20"/>
                <w:szCs w:val="20"/>
              </w:rPr>
              <w:t>t</w:t>
            </w:r>
            <w:r w:rsidR="00F7048A">
              <w:rPr>
                <w:sz w:val="20"/>
                <w:szCs w:val="20"/>
              </w:rPr>
              <w:t>agliafuoco</w:t>
            </w:r>
          </w:p>
        </w:tc>
      </w:tr>
      <w:tr w:rsidR="005835AD" w:rsidRPr="00A0389A" w14:paraId="7756714A" w14:textId="77777777" w:rsidTr="0070691E">
        <w:tc>
          <w:tcPr>
            <w:tcW w:w="823" w:type="dxa"/>
            <w:vAlign w:val="center"/>
          </w:tcPr>
          <w:p w14:paraId="272BBD26" w14:textId="77777777" w:rsidR="005835AD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678" w:type="dxa"/>
            <w:vAlign w:val="center"/>
          </w:tcPr>
          <w:p w14:paraId="5404103A" w14:textId="0363BA55" w:rsidR="005835AD" w:rsidRDefault="00475FFD" w:rsidP="00E9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F7048A">
              <w:rPr>
                <w:sz w:val="20"/>
                <w:szCs w:val="20"/>
              </w:rPr>
              <w:t>Loc</w:t>
            </w:r>
            <w:proofErr w:type="spellEnd"/>
            <w:r w:rsidR="00F7048A">
              <w:rPr>
                <w:sz w:val="20"/>
                <w:szCs w:val="20"/>
              </w:rPr>
              <w:t xml:space="preserve">. Lido </w:t>
            </w:r>
            <w:r w:rsidR="007F3BB9">
              <w:rPr>
                <w:sz w:val="20"/>
                <w:szCs w:val="20"/>
              </w:rPr>
              <w:t xml:space="preserve">n° </w:t>
            </w:r>
            <w:r w:rsidR="00F7048A">
              <w:rPr>
                <w:sz w:val="20"/>
                <w:szCs w:val="20"/>
              </w:rPr>
              <w:t>2</w:t>
            </w:r>
          </w:p>
        </w:tc>
        <w:tc>
          <w:tcPr>
            <w:tcW w:w="534" w:type="dxa"/>
            <w:vAlign w:val="center"/>
          </w:tcPr>
          <w:p w14:paraId="3AEF6E77" w14:textId="77777777" w:rsidR="005835AD" w:rsidRPr="00A0389A" w:rsidRDefault="00475FFD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E6DAC91" w14:textId="77777777" w:rsidR="005835AD" w:rsidRPr="00A0389A" w:rsidRDefault="00475FFD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14:paraId="2081E848" w14:textId="3B6B9589" w:rsidR="005835AD" w:rsidRDefault="00C93364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ml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32B8CF13" w14:textId="415765C6" w:rsidR="005835AD" w:rsidRPr="00A0389A" w:rsidRDefault="00F7048A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4" w:type="dxa"/>
            <w:vAlign w:val="center"/>
          </w:tcPr>
          <w:p w14:paraId="76ECD93A" w14:textId="4E37475C" w:rsidR="005835AD" w:rsidRPr="00A0389A" w:rsidRDefault="007F3BB9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</w:t>
            </w:r>
            <w:r w:rsidR="00657775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 xml:space="preserve">iale </w:t>
            </w:r>
            <w:r w:rsidR="006577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gliafuoco</w:t>
            </w:r>
          </w:p>
        </w:tc>
      </w:tr>
      <w:tr w:rsidR="002359CA" w:rsidRPr="00A0389A" w14:paraId="264DCE62" w14:textId="77777777" w:rsidTr="0070691E">
        <w:tc>
          <w:tcPr>
            <w:tcW w:w="823" w:type="dxa"/>
            <w:vAlign w:val="center"/>
          </w:tcPr>
          <w:p w14:paraId="42C22E5A" w14:textId="25F7CEDF" w:rsidR="002359CA" w:rsidRDefault="002359CA" w:rsidP="00235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9731B8"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  <w:vAlign w:val="center"/>
          </w:tcPr>
          <w:p w14:paraId="2E790AF6" w14:textId="515C934C" w:rsidR="002359CA" w:rsidRDefault="002359CA" w:rsidP="002359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.Lido</w:t>
            </w:r>
            <w:proofErr w:type="spellEnd"/>
            <w:r w:rsidR="00657775">
              <w:rPr>
                <w:sz w:val="20"/>
                <w:szCs w:val="20"/>
              </w:rPr>
              <w:t xml:space="preserve"> n°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534" w:type="dxa"/>
            <w:vAlign w:val="center"/>
          </w:tcPr>
          <w:p w14:paraId="74A65828" w14:textId="77777777" w:rsidR="002359CA" w:rsidRDefault="002359CA" w:rsidP="00235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C90D9BD" w14:textId="77777777" w:rsidR="002359CA" w:rsidRDefault="002359CA" w:rsidP="00235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4BFDEE04" w14:textId="6D215052" w:rsidR="002359CA" w:rsidRDefault="00C93364" w:rsidP="002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ml</w:t>
            </w:r>
          </w:p>
        </w:tc>
        <w:tc>
          <w:tcPr>
            <w:tcW w:w="1063" w:type="dxa"/>
            <w:vAlign w:val="center"/>
          </w:tcPr>
          <w:p w14:paraId="67A0FECB" w14:textId="40FFF328" w:rsidR="002359CA" w:rsidRDefault="002359CA" w:rsidP="002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4" w:type="dxa"/>
            <w:vAlign w:val="center"/>
          </w:tcPr>
          <w:p w14:paraId="265BAECE" w14:textId="1FB0E4C6" w:rsidR="002359CA" w:rsidRDefault="007F3BB9" w:rsidP="002359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0"/>
                <w:szCs w:val="20"/>
              </w:rPr>
              <w:t>Manutenzion</w:t>
            </w:r>
            <w:r w:rsidR="00657775">
              <w:rPr>
                <w:sz w:val="20"/>
                <w:szCs w:val="20"/>
              </w:rPr>
              <w:t>e v</w:t>
            </w:r>
            <w:r>
              <w:rPr>
                <w:sz w:val="20"/>
                <w:szCs w:val="20"/>
              </w:rPr>
              <w:t xml:space="preserve">iale </w:t>
            </w:r>
            <w:r w:rsidR="006577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gliafuoco</w:t>
            </w:r>
          </w:p>
        </w:tc>
      </w:tr>
      <w:tr w:rsidR="002359CA" w:rsidRPr="00A0389A" w14:paraId="459F5C22" w14:textId="77777777" w:rsidTr="0070691E">
        <w:tc>
          <w:tcPr>
            <w:tcW w:w="823" w:type="dxa"/>
            <w:vAlign w:val="center"/>
          </w:tcPr>
          <w:p w14:paraId="4A452163" w14:textId="48F545D5" w:rsidR="002359CA" w:rsidRDefault="002359CA" w:rsidP="00235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9731B8">
              <w:rPr>
                <w:sz w:val="20"/>
                <w:szCs w:val="20"/>
              </w:rPr>
              <w:t>4</w:t>
            </w:r>
          </w:p>
        </w:tc>
        <w:tc>
          <w:tcPr>
            <w:tcW w:w="1678" w:type="dxa"/>
            <w:vAlign w:val="center"/>
          </w:tcPr>
          <w:p w14:paraId="591EB665" w14:textId="75A62520" w:rsidR="002359CA" w:rsidRDefault="002359CA" w:rsidP="00235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.Li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57775">
              <w:rPr>
                <w:sz w:val="20"/>
                <w:szCs w:val="20"/>
              </w:rPr>
              <w:t>n°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4" w:type="dxa"/>
            <w:vAlign w:val="center"/>
          </w:tcPr>
          <w:p w14:paraId="0A481BF5" w14:textId="77777777" w:rsidR="002359CA" w:rsidRPr="00A0389A" w:rsidRDefault="002359CA" w:rsidP="002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B6542A0" w14:textId="77777777" w:rsidR="002359CA" w:rsidRPr="00A0389A" w:rsidRDefault="002359CA" w:rsidP="002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14:paraId="46B9A594" w14:textId="79EF907B" w:rsidR="002359CA" w:rsidRDefault="002359CA" w:rsidP="002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3364">
              <w:rPr>
                <w:sz w:val="20"/>
                <w:szCs w:val="20"/>
              </w:rPr>
              <w:t>219 ml</w:t>
            </w:r>
          </w:p>
        </w:tc>
        <w:tc>
          <w:tcPr>
            <w:tcW w:w="1063" w:type="dxa"/>
            <w:vAlign w:val="center"/>
          </w:tcPr>
          <w:p w14:paraId="5B11F41C" w14:textId="36200F43" w:rsidR="002359CA" w:rsidRPr="00A0389A" w:rsidRDefault="002359CA" w:rsidP="002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874" w:type="dxa"/>
            <w:vAlign w:val="center"/>
          </w:tcPr>
          <w:p w14:paraId="5ACEABBD" w14:textId="4D436D9B" w:rsidR="002359CA" w:rsidRPr="00A0389A" w:rsidRDefault="007F3BB9" w:rsidP="0023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</w:t>
            </w:r>
            <w:r w:rsidR="00657775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 xml:space="preserve">iale </w:t>
            </w:r>
            <w:r w:rsidR="006577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gliafuoco</w:t>
            </w:r>
          </w:p>
        </w:tc>
      </w:tr>
      <w:tr w:rsidR="00403F34" w:rsidRPr="00A0389A" w14:paraId="76FB78BF" w14:textId="77777777" w:rsidTr="0070691E">
        <w:tc>
          <w:tcPr>
            <w:tcW w:w="823" w:type="dxa"/>
          </w:tcPr>
          <w:p w14:paraId="685C0B8D" w14:textId="089A1FE3" w:rsidR="00403F34" w:rsidRDefault="00403F34" w:rsidP="00403F34">
            <w:pPr>
              <w:rPr>
                <w:sz w:val="20"/>
                <w:szCs w:val="20"/>
              </w:rPr>
            </w:pPr>
            <w:r w:rsidRPr="009C035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</w:tcPr>
          <w:p w14:paraId="2E33FC76" w14:textId="0885B234" w:rsidR="00403F34" w:rsidRDefault="00403F34" w:rsidP="00403F34">
            <w:pPr>
              <w:rPr>
                <w:sz w:val="20"/>
                <w:szCs w:val="20"/>
              </w:rPr>
            </w:pPr>
            <w:proofErr w:type="spellStart"/>
            <w:r w:rsidRPr="006C0699">
              <w:rPr>
                <w:sz w:val="20"/>
                <w:szCs w:val="20"/>
              </w:rPr>
              <w:t>Loc.Lido</w:t>
            </w:r>
            <w:proofErr w:type="spellEnd"/>
            <w:r w:rsidRPr="006C0699">
              <w:rPr>
                <w:sz w:val="20"/>
                <w:szCs w:val="20"/>
              </w:rPr>
              <w:t xml:space="preserve"> n°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34" w:type="dxa"/>
            <w:vAlign w:val="center"/>
          </w:tcPr>
          <w:p w14:paraId="1B690559" w14:textId="77777777" w:rsidR="00403F34" w:rsidRDefault="00403F34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6FEEFF0" w14:textId="77777777" w:rsidR="00403F34" w:rsidRDefault="00403F34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1D47A467" w14:textId="1A3136F1" w:rsidR="00403F34" w:rsidRDefault="00403F34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Pr="00916E25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63" w:type="dxa"/>
            <w:vAlign w:val="center"/>
          </w:tcPr>
          <w:p w14:paraId="607AD191" w14:textId="11DCABC1" w:rsidR="00403F34" w:rsidRDefault="00403F34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4" w:type="dxa"/>
          </w:tcPr>
          <w:p w14:paraId="62C692D2" w14:textId="5DA78981" w:rsidR="00403F34" w:rsidRDefault="00403F34" w:rsidP="00403F34">
            <w:pPr>
              <w:jc w:val="center"/>
              <w:rPr>
                <w:sz w:val="20"/>
                <w:szCs w:val="20"/>
              </w:rPr>
            </w:pPr>
            <w:r w:rsidRPr="006711F6">
              <w:rPr>
                <w:sz w:val="20"/>
                <w:szCs w:val="20"/>
              </w:rPr>
              <w:t>Manutenzione viale tagliafuoco</w:t>
            </w:r>
          </w:p>
        </w:tc>
      </w:tr>
      <w:tr w:rsidR="00403F34" w:rsidRPr="00A0389A" w14:paraId="74E164EA" w14:textId="77777777" w:rsidTr="0070691E">
        <w:tc>
          <w:tcPr>
            <w:tcW w:w="823" w:type="dxa"/>
          </w:tcPr>
          <w:p w14:paraId="02A92BC9" w14:textId="16A8B0AC" w:rsidR="00403F34" w:rsidRDefault="00403F34" w:rsidP="00403F34">
            <w:pPr>
              <w:rPr>
                <w:sz w:val="20"/>
                <w:szCs w:val="20"/>
              </w:rPr>
            </w:pPr>
            <w:r w:rsidRPr="009C035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78" w:type="dxa"/>
          </w:tcPr>
          <w:p w14:paraId="2F0179AA" w14:textId="2F86B11D" w:rsidR="00403F34" w:rsidRDefault="00403F34" w:rsidP="00403F34">
            <w:pPr>
              <w:rPr>
                <w:sz w:val="20"/>
                <w:szCs w:val="20"/>
              </w:rPr>
            </w:pPr>
            <w:proofErr w:type="spellStart"/>
            <w:r w:rsidRPr="006C0699">
              <w:rPr>
                <w:sz w:val="20"/>
                <w:szCs w:val="20"/>
              </w:rPr>
              <w:t>Loc.Lido</w:t>
            </w:r>
            <w:proofErr w:type="spellEnd"/>
            <w:r w:rsidRPr="006C0699">
              <w:rPr>
                <w:sz w:val="20"/>
                <w:szCs w:val="20"/>
              </w:rPr>
              <w:t xml:space="preserve"> n°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34" w:type="dxa"/>
            <w:vAlign w:val="center"/>
          </w:tcPr>
          <w:p w14:paraId="66A538B6" w14:textId="77777777" w:rsidR="00403F34" w:rsidRDefault="00403F34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B7D99AC" w14:textId="77777777" w:rsidR="00403F34" w:rsidRDefault="00403F34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4C7D497B" w14:textId="297D7F8D" w:rsidR="00403F34" w:rsidRDefault="00403F34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  <w:r w:rsidRPr="00916E25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63" w:type="dxa"/>
            <w:vAlign w:val="center"/>
          </w:tcPr>
          <w:p w14:paraId="7D78C008" w14:textId="59B5BEF6" w:rsidR="00403F34" w:rsidRDefault="00403F34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4" w:type="dxa"/>
          </w:tcPr>
          <w:p w14:paraId="1C6BF6A2" w14:textId="7F530BFA" w:rsidR="00403F34" w:rsidRDefault="00403F34" w:rsidP="00403F34">
            <w:pPr>
              <w:jc w:val="center"/>
              <w:rPr>
                <w:sz w:val="20"/>
                <w:szCs w:val="20"/>
              </w:rPr>
            </w:pPr>
            <w:r w:rsidRPr="006711F6">
              <w:rPr>
                <w:sz w:val="20"/>
                <w:szCs w:val="20"/>
              </w:rPr>
              <w:t>Manutenzione viale tagliafuoco</w:t>
            </w:r>
          </w:p>
        </w:tc>
      </w:tr>
      <w:tr w:rsidR="00403F34" w:rsidRPr="00A0389A" w14:paraId="6BFFAD69" w14:textId="77777777" w:rsidTr="0070691E">
        <w:tc>
          <w:tcPr>
            <w:tcW w:w="823" w:type="dxa"/>
          </w:tcPr>
          <w:p w14:paraId="765AC4E8" w14:textId="53E28443" w:rsidR="00403F34" w:rsidRDefault="00403F34" w:rsidP="00403F34">
            <w:pPr>
              <w:rPr>
                <w:sz w:val="20"/>
                <w:szCs w:val="20"/>
              </w:rPr>
            </w:pPr>
            <w:r w:rsidRPr="009C035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78" w:type="dxa"/>
          </w:tcPr>
          <w:p w14:paraId="1340F2CB" w14:textId="4E905368" w:rsidR="00403F34" w:rsidRDefault="00403F34" w:rsidP="00403F34">
            <w:pPr>
              <w:rPr>
                <w:sz w:val="20"/>
                <w:szCs w:val="20"/>
              </w:rPr>
            </w:pPr>
            <w:proofErr w:type="spellStart"/>
            <w:r w:rsidRPr="006C0699">
              <w:rPr>
                <w:sz w:val="20"/>
                <w:szCs w:val="20"/>
              </w:rPr>
              <w:t>Loc.Lido</w:t>
            </w:r>
            <w:proofErr w:type="spellEnd"/>
            <w:r w:rsidRPr="006C0699">
              <w:rPr>
                <w:sz w:val="20"/>
                <w:szCs w:val="20"/>
              </w:rPr>
              <w:t xml:space="preserve"> n°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34" w:type="dxa"/>
            <w:vAlign w:val="center"/>
          </w:tcPr>
          <w:p w14:paraId="3DAF089F" w14:textId="77777777" w:rsidR="00403F34" w:rsidRDefault="00403F34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EEAA269" w14:textId="77777777" w:rsidR="00403F34" w:rsidRDefault="00403F34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0A659082" w14:textId="0FAD0B6E" w:rsidR="00403F34" w:rsidRDefault="00403F34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916E25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63" w:type="dxa"/>
            <w:vAlign w:val="center"/>
          </w:tcPr>
          <w:p w14:paraId="7565702A" w14:textId="2C6BD7E2" w:rsidR="00403F34" w:rsidRDefault="00403F34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4" w:type="dxa"/>
          </w:tcPr>
          <w:p w14:paraId="4F8CEA27" w14:textId="2FFF682A" w:rsidR="00403F34" w:rsidRDefault="00403F34" w:rsidP="00403F34">
            <w:pPr>
              <w:jc w:val="center"/>
              <w:rPr>
                <w:sz w:val="20"/>
                <w:szCs w:val="20"/>
              </w:rPr>
            </w:pPr>
            <w:r w:rsidRPr="006711F6">
              <w:rPr>
                <w:sz w:val="20"/>
                <w:szCs w:val="20"/>
              </w:rPr>
              <w:t>Manutenzione viale tagliafuoco</w:t>
            </w:r>
          </w:p>
        </w:tc>
      </w:tr>
      <w:tr w:rsidR="00403F34" w:rsidRPr="00A0389A" w14:paraId="23D82B1F" w14:textId="77777777" w:rsidTr="0070691E">
        <w:tc>
          <w:tcPr>
            <w:tcW w:w="823" w:type="dxa"/>
          </w:tcPr>
          <w:p w14:paraId="1C0BC2DA" w14:textId="6BDDB624" w:rsidR="00403F34" w:rsidRDefault="00403F34" w:rsidP="00403F34">
            <w:pPr>
              <w:rPr>
                <w:sz w:val="20"/>
                <w:szCs w:val="20"/>
              </w:rPr>
            </w:pPr>
            <w:r w:rsidRPr="009C035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78" w:type="dxa"/>
          </w:tcPr>
          <w:p w14:paraId="0A3EF4D9" w14:textId="515CBBA5" w:rsidR="00403F34" w:rsidRDefault="00403F34" w:rsidP="00403F34">
            <w:pPr>
              <w:rPr>
                <w:sz w:val="20"/>
                <w:szCs w:val="20"/>
              </w:rPr>
            </w:pPr>
            <w:proofErr w:type="spellStart"/>
            <w:r w:rsidRPr="00A61C87">
              <w:rPr>
                <w:sz w:val="20"/>
                <w:szCs w:val="20"/>
              </w:rPr>
              <w:t>Loc.</w:t>
            </w:r>
            <w:r>
              <w:rPr>
                <w:sz w:val="20"/>
                <w:szCs w:val="20"/>
              </w:rPr>
              <w:t>Timpone</w:t>
            </w:r>
            <w:proofErr w:type="spellEnd"/>
            <w:r w:rsidRPr="00A61C87">
              <w:rPr>
                <w:sz w:val="20"/>
                <w:szCs w:val="20"/>
              </w:rPr>
              <w:t xml:space="preserve"> n°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vAlign w:val="center"/>
          </w:tcPr>
          <w:p w14:paraId="2C43DF88" w14:textId="77777777" w:rsidR="00403F34" w:rsidRDefault="00403F34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2E32ECF" w14:textId="77777777" w:rsidR="00403F34" w:rsidRDefault="00403F34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2087A334" w14:textId="2731776D" w:rsidR="00403F34" w:rsidRDefault="00403F34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  <w:r w:rsidRPr="00916E25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63" w:type="dxa"/>
            <w:vAlign w:val="center"/>
          </w:tcPr>
          <w:p w14:paraId="0E8CB9DE" w14:textId="4045BDE3" w:rsidR="00403F34" w:rsidRDefault="00403F34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4" w:type="dxa"/>
          </w:tcPr>
          <w:p w14:paraId="47C32110" w14:textId="744BCDEC" w:rsidR="00403F34" w:rsidRDefault="00403F34" w:rsidP="00403F34">
            <w:pPr>
              <w:jc w:val="center"/>
              <w:rPr>
                <w:sz w:val="20"/>
                <w:szCs w:val="20"/>
              </w:rPr>
            </w:pPr>
            <w:r w:rsidRPr="006711F6">
              <w:rPr>
                <w:sz w:val="20"/>
                <w:szCs w:val="20"/>
              </w:rPr>
              <w:t>Manutenzione viale tagliafuoco</w:t>
            </w:r>
          </w:p>
        </w:tc>
      </w:tr>
      <w:tr w:rsidR="00403F34" w:rsidRPr="00A0389A" w14:paraId="05E653AC" w14:textId="77777777" w:rsidTr="0070691E">
        <w:tc>
          <w:tcPr>
            <w:tcW w:w="823" w:type="dxa"/>
          </w:tcPr>
          <w:p w14:paraId="5DECCDFE" w14:textId="52F49868" w:rsidR="00403F34" w:rsidRDefault="00403F34" w:rsidP="00403F34">
            <w:pPr>
              <w:rPr>
                <w:sz w:val="20"/>
                <w:szCs w:val="20"/>
              </w:rPr>
            </w:pPr>
            <w:r w:rsidRPr="009C035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678" w:type="dxa"/>
          </w:tcPr>
          <w:p w14:paraId="60A769B4" w14:textId="6C411922" w:rsidR="00403F34" w:rsidRDefault="00403F34" w:rsidP="00403F34">
            <w:pPr>
              <w:rPr>
                <w:sz w:val="20"/>
                <w:szCs w:val="20"/>
              </w:rPr>
            </w:pPr>
            <w:proofErr w:type="spellStart"/>
            <w:r w:rsidRPr="00A61C87">
              <w:rPr>
                <w:sz w:val="20"/>
                <w:szCs w:val="20"/>
              </w:rPr>
              <w:t>Loc.</w:t>
            </w:r>
            <w:r>
              <w:rPr>
                <w:sz w:val="20"/>
                <w:szCs w:val="20"/>
              </w:rPr>
              <w:t>Timpone</w:t>
            </w:r>
            <w:proofErr w:type="spellEnd"/>
            <w:r w:rsidRPr="00A61C87">
              <w:rPr>
                <w:sz w:val="20"/>
                <w:szCs w:val="20"/>
              </w:rPr>
              <w:t xml:space="preserve"> n°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4" w:type="dxa"/>
            <w:vAlign w:val="center"/>
          </w:tcPr>
          <w:p w14:paraId="118F15D4" w14:textId="77777777" w:rsidR="00403F34" w:rsidRDefault="00403F34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9452E06" w14:textId="77777777" w:rsidR="00403F34" w:rsidRDefault="00403F34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2E036503" w14:textId="726C4B22" w:rsidR="00403F34" w:rsidRDefault="00403F34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  <w:r w:rsidRPr="00916E25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63" w:type="dxa"/>
            <w:vAlign w:val="center"/>
          </w:tcPr>
          <w:p w14:paraId="5346ECD8" w14:textId="4E927D90" w:rsidR="00403F34" w:rsidRDefault="00403F34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4" w:type="dxa"/>
          </w:tcPr>
          <w:p w14:paraId="62F9029E" w14:textId="1B27DF8E" w:rsidR="00403F34" w:rsidRDefault="00403F34" w:rsidP="00403F34">
            <w:pPr>
              <w:jc w:val="center"/>
              <w:rPr>
                <w:sz w:val="20"/>
                <w:szCs w:val="20"/>
              </w:rPr>
            </w:pPr>
            <w:r w:rsidRPr="006711F6">
              <w:rPr>
                <w:sz w:val="20"/>
                <w:szCs w:val="20"/>
              </w:rPr>
              <w:t>Manutenzione viale tagliafuoco</w:t>
            </w:r>
          </w:p>
        </w:tc>
      </w:tr>
      <w:tr w:rsidR="00403F34" w:rsidRPr="00A0389A" w14:paraId="257E5AD1" w14:textId="77777777" w:rsidTr="0070691E">
        <w:tc>
          <w:tcPr>
            <w:tcW w:w="823" w:type="dxa"/>
          </w:tcPr>
          <w:p w14:paraId="2648D5CE" w14:textId="111ACBAD" w:rsidR="00403F34" w:rsidRDefault="00403F34" w:rsidP="00403F34">
            <w:pPr>
              <w:rPr>
                <w:sz w:val="20"/>
                <w:szCs w:val="20"/>
              </w:rPr>
            </w:pPr>
            <w:r w:rsidRPr="009C035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678" w:type="dxa"/>
          </w:tcPr>
          <w:p w14:paraId="533EFAF4" w14:textId="50B7AD4E" w:rsidR="00403F34" w:rsidRDefault="00403F34" w:rsidP="00403F34">
            <w:pPr>
              <w:rPr>
                <w:sz w:val="20"/>
                <w:szCs w:val="20"/>
              </w:rPr>
            </w:pPr>
            <w:proofErr w:type="spellStart"/>
            <w:r w:rsidRPr="00A61C87">
              <w:rPr>
                <w:sz w:val="20"/>
                <w:szCs w:val="20"/>
              </w:rPr>
              <w:t>Loc.</w:t>
            </w:r>
            <w:r>
              <w:rPr>
                <w:sz w:val="20"/>
                <w:szCs w:val="20"/>
              </w:rPr>
              <w:t>Timpone</w:t>
            </w:r>
            <w:proofErr w:type="spellEnd"/>
            <w:r w:rsidRPr="00A61C87">
              <w:rPr>
                <w:sz w:val="20"/>
                <w:szCs w:val="20"/>
              </w:rPr>
              <w:t xml:space="preserve"> n°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4" w:type="dxa"/>
            <w:vAlign w:val="center"/>
          </w:tcPr>
          <w:p w14:paraId="322E488B" w14:textId="77777777" w:rsidR="00403F34" w:rsidRDefault="00403F34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4A1D789" w14:textId="77777777" w:rsidR="00403F34" w:rsidRDefault="00403F34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3FD670D8" w14:textId="05C8CC76" w:rsidR="00403F34" w:rsidRDefault="00403F34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  <w:r w:rsidRPr="00916E25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63" w:type="dxa"/>
            <w:vAlign w:val="center"/>
          </w:tcPr>
          <w:p w14:paraId="20B3F2A6" w14:textId="64E7DDD1" w:rsidR="00403F34" w:rsidRDefault="00403F34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4" w:type="dxa"/>
          </w:tcPr>
          <w:p w14:paraId="32709E86" w14:textId="63B81823" w:rsidR="00403F34" w:rsidRDefault="00403F34" w:rsidP="00403F34">
            <w:pPr>
              <w:jc w:val="center"/>
              <w:rPr>
                <w:sz w:val="20"/>
                <w:szCs w:val="20"/>
              </w:rPr>
            </w:pPr>
            <w:r w:rsidRPr="006711F6">
              <w:rPr>
                <w:sz w:val="20"/>
                <w:szCs w:val="20"/>
              </w:rPr>
              <w:t>Manutenzione viale tagliafuoco</w:t>
            </w:r>
          </w:p>
        </w:tc>
      </w:tr>
      <w:tr w:rsidR="0070691E" w:rsidRPr="00A0389A" w14:paraId="1051CC62" w14:textId="77777777" w:rsidTr="0070691E">
        <w:tc>
          <w:tcPr>
            <w:tcW w:w="823" w:type="dxa"/>
          </w:tcPr>
          <w:p w14:paraId="256D96DD" w14:textId="6C97134A" w:rsidR="0070691E" w:rsidRPr="009C035C" w:rsidRDefault="0070691E" w:rsidP="00403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678" w:type="dxa"/>
          </w:tcPr>
          <w:p w14:paraId="78416077" w14:textId="453FC6C2" w:rsidR="0070691E" w:rsidRPr="00A61C87" w:rsidRDefault="0070691E" w:rsidP="00403F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asiri</w:t>
            </w:r>
            <w:proofErr w:type="spellEnd"/>
            <w:r>
              <w:rPr>
                <w:sz w:val="20"/>
                <w:szCs w:val="20"/>
              </w:rPr>
              <w:t xml:space="preserve"> Lido</w:t>
            </w:r>
          </w:p>
        </w:tc>
        <w:tc>
          <w:tcPr>
            <w:tcW w:w="534" w:type="dxa"/>
            <w:vAlign w:val="center"/>
          </w:tcPr>
          <w:p w14:paraId="7F1EC0AB" w14:textId="77777777" w:rsidR="0070691E" w:rsidRDefault="0070691E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9D261AC" w14:textId="77777777" w:rsidR="0070691E" w:rsidRDefault="0070691E" w:rsidP="0040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14:paraId="76F9DF91" w14:textId="14DA9FCC" w:rsidR="0070691E" w:rsidRDefault="0070691E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GG</w:t>
            </w:r>
          </w:p>
        </w:tc>
        <w:tc>
          <w:tcPr>
            <w:tcW w:w="1063" w:type="dxa"/>
            <w:vAlign w:val="center"/>
          </w:tcPr>
          <w:p w14:paraId="6B02C6F1" w14:textId="22310AE9" w:rsidR="0070691E" w:rsidRDefault="0070691E" w:rsidP="0040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4" w:type="dxa"/>
          </w:tcPr>
          <w:p w14:paraId="649702C3" w14:textId="749F2D09" w:rsidR="0070691E" w:rsidRPr="006711F6" w:rsidRDefault="0070691E" w:rsidP="00403F34">
            <w:pPr>
              <w:jc w:val="center"/>
              <w:rPr>
                <w:sz w:val="20"/>
                <w:szCs w:val="20"/>
              </w:rPr>
            </w:pPr>
            <w:r w:rsidRPr="0070691E">
              <w:rPr>
                <w:sz w:val="20"/>
                <w:szCs w:val="20"/>
              </w:rPr>
              <w:t>Protezione antincendio intervento tipo B</w:t>
            </w:r>
          </w:p>
        </w:tc>
      </w:tr>
    </w:tbl>
    <w:p w14:paraId="0D9E6277" w14:textId="77777777" w:rsidR="000346BA" w:rsidRDefault="000346BA" w:rsidP="00D96AAC">
      <w:pPr>
        <w:jc w:val="center"/>
      </w:pPr>
    </w:p>
    <w:p w14:paraId="1034281B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439"/>
        <w:gridCol w:w="1658"/>
        <w:gridCol w:w="781"/>
        <w:gridCol w:w="1421"/>
        <w:gridCol w:w="910"/>
        <w:gridCol w:w="3238"/>
        <w:gridCol w:w="211"/>
      </w:tblGrid>
      <w:tr w:rsidR="000863DA" w14:paraId="0FE5D3D7" w14:textId="77777777" w:rsidTr="00403F34">
        <w:trPr>
          <w:jc w:val="center"/>
        </w:trPr>
        <w:tc>
          <w:tcPr>
            <w:tcW w:w="970" w:type="dxa"/>
            <w:tcBorders>
              <w:bottom w:val="single" w:sz="4" w:space="0" w:color="auto"/>
            </w:tcBorders>
          </w:tcPr>
          <w:p w14:paraId="3BF3421D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2957" w:type="dxa"/>
            <w:gridSpan w:val="3"/>
            <w:tcBorders>
              <w:bottom w:val="single" w:sz="4" w:space="0" w:color="auto"/>
            </w:tcBorders>
            <w:vAlign w:val="center"/>
          </w:tcPr>
          <w:p w14:paraId="7E3C361D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66F4DFBC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  <w:vAlign w:val="center"/>
          </w:tcPr>
          <w:p w14:paraId="5B380A09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03E05EAC" w14:textId="77777777" w:rsidTr="00403F34">
        <w:trPr>
          <w:jc w:val="center"/>
        </w:trPr>
        <w:tc>
          <w:tcPr>
            <w:tcW w:w="970" w:type="dxa"/>
            <w:tcBorders>
              <w:bottom w:val="single" w:sz="4" w:space="0" w:color="auto"/>
            </w:tcBorders>
          </w:tcPr>
          <w:p w14:paraId="392EB8BC" w14:textId="77777777" w:rsidR="000863DA" w:rsidRDefault="000863DA" w:rsidP="00213275">
            <w:pPr>
              <w:jc w:val="center"/>
            </w:pPr>
            <w:r>
              <w:t>1.1.1</w:t>
            </w:r>
            <w:r w:rsidR="00403F34">
              <w:t>/10</w:t>
            </w:r>
          </w:p>
          <w:p w14:paraId="12296BEE" w14:textId="145FFD1A" w:rsidR="0070691E" w:rsidRDefault="0070691E" w:rsidP="0070691E">
            <w:pPr>
              <w:jc w:val="center"/>
            </w:pPr>
            <w:r>
              <w:t>1.2.1</w:t>
            </w:r>
          </w:p>
          <w:p w14:paraId="7EFC870A" w14:textId="02059984" w:rsidR="0070691E" w:rsidRDefault="0070691E" w:rsidP="00213275">
            <w:pPr>
              <w:jc w:val="center"/>
            </w:pPr>
          </w:p>
        </w:tc>
        <w:tc>
          <w:tcPr>
            <w:tcW w:w="2957" w:type="dxa"/>
            <w:gridSpan w:val="3"/>
            <w:tcBorders>
              <w:bottom w:val="single" w:sz="4" w:space="0" w:color="auto"/>
            </w:tcBorders>
            <w:vAlign w:val="center"/>
          </w:tcPr>
          <w:p w14:paraId="38D583B8" w14:textId="191AB497" w:rsidR="000863DA" w:rsidRPr="00D91B5C" w:rsidRDefault="0046795D" w:rsidP="0028195C">
            <w:pPr>
              <w:jc w:val="center"/>
            </w:pPr>
            <w:r>
              <w:t>NO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center"/>
          </w:tcPr>
          <w:p w14:paraId="722AF1B2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  <w:vAlign w:val="center"/>
          </w:tcPr>
          <w:p w14:paraId="74874148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  <w:tr w:rsidR="00403F34" w14:paraId="7A0A69D9" w14:textId="77777777" w:rsidTr="00403F34">
        <w:trPr>
          <w:jc w:val="center"/>
        </w:trPr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3CED6" w14:textId="77777777" w:rsidR="00403F34" w:rsidRDefault="00403F34" w:rsidP="00213275">
            <w:pPr>
              <w:jc w:val="center"/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42B524" w14:textId="77777777" w:rsidR="00403F34" w:rsidRDefault="00403F34" w:rsidP="0028195C">
            <w:pPr>
              <w:jc w:val="center"/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2C1846" w14:textId="77777777" w:rsidR="00403F34" w:rsidRDefault="00403F34" w:rsidP="00213275">
            <w:pPr>
              <w:jc w:val="center"/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BE203" w14:textId="77777777" w:rsidR="00403F34" w:rsidRDefault="00403F34" w:rsidP="00213275">
            <w:pPr>
              <w:jc w:val="center"/>
            </w:pPr>
          </w:p>
        </w:tc>
      </w:tr>
      <w:tr w:rsidR="00403F34" w14:paraId="3C218694" w14:textId="77777777" w:rsidTr="00403F34">
        <w:trPr>
          <w:jc w:val="center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3783C107" w14:textId="77777777" w:rsidR="00403F34" w:rsidRDefault="00403F34" w:rsidP="00213275">
            <w:pPr>
              <w:jc w:val="center"/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0EF73" w14:textId="77777777" w:rsidR="00403F34" w:rsidRDefault="00403F34" w:rsidP="0028195C">
            <w:pPr>
              <w:jc w:val="center"/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EFAAC" w14:textId="77777777" w:rsidR="00403F34" w:rsidRDefault="00403F34" w:rsidP="00213275">
            <w:pPr>
              <w:jc w:val="center"/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87E8" w14:textId="77777777" w:rsidR="00403F34" w:rsidRDefault="00403F34" w:rsidP="00213275">
            <w:pPr>
              <w:jc w:val="center"/>
            </w:pPr>
          </w:p>
        </w:tc>
      </w:tr>
      <w:tr w:rsidR="00403F34" w14:paraId="40C1923C" w14:textId="77777777" w:rsidTr="00403F34">
        <w:trPr>
          <w:jc w:val="center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F150C61" w14:textId="77777777" w:rsidR="00403F34" w:rsidRDefault="00403F34" w:rsidP="00213275">
            <w:pPr>
              <w:jc w:val="center"/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8E0CC" w14:textId="77777777" w:rsidR="00403F34" w:rsidRDefault="00403F34" w:rsidP="0028195C">
            <w:pPr>
              <w:jc w:val="center"/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4B9BE" w14:textId="77777777" w:rsidR="00403F34" w:rsidRDefault="00403F34" w:rsidP="00213275">
            <w:pPr>
              <w:jc w:val="center"/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7A60" w14:textId="77777777" w:rsidR="00403F34" w:rsidRDefault="00403F34" w:rsidP="00213275">
            <w:pPr>
              <w:jc w:val="center"/>
            </w:pPr>
          </w:p>
        </w:tc>
      </w:tr>
      <w:tr w:rsidR="0026570A" w14:paraId="45E8313A" w14:textId="77777777" w:rsidTr="00403F34">
        <w:trPr>
          <w:gridAfter w:val="1"/>
          <w:wAfter w:w="219" w:type="dxa"/>
          <w:jc w:val="center"/>
        </w:trPr>
        <w:tc>
          <w:tcPr>
            <w:tcW w:w="1430" w:type="dxa"/>
            <w:gridSpan w:val="2"/>
          </w:tcPr>
          <w:p w14:paraId="55D23963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691" w:type="dxa"/>
            <w:vAlign w:val="center"/>
          </w:tcPr>
          <w:p w14:paraId="7CF08193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37" w:type="dxa"/>
            <w:gridSpan w:val="2"/>
            <w:vAlign w:val="center"/>
          </w:tcPr>
          <w:p w14:paraId="31A7D2D9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277" w:type="dxa"/>
            <w:gridSpan w:val="2"/>
            <w:vAlign w:val="center"/>
          </w:tcPr>
          <w:p w14:paraId="0E509EC9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64FB7B48" w14:textId="77777777" w:rsidTr="00403F34">
        <w:trPr>
          <w:gridAfter w:val="1"/>
          <w:wAfter w:w="219" w:type="dxa"/>
          <w:jc w:val="center"/>
        </w:trPr>
        <w:tc>
          <w:tcPr>
            <w:tcW w:w="1430" w:type="dxa"/>
            <w:gridSpan w:val="2"/>
            <w:vAlign w:val="center"/>
          </w:tcPr>
          <w:p w14:paraId="464A8937" w14:textId="688A5755" w:rsidR="000863DA" w:rsidRDefault="0026570A" w:rsidP="0026570A">
            <w:pPr>
              <w:jc w:val="center"/>
            </w:pPr>
            <w:r>
              <w:t>1.1.1/</w:t>
            </w:r>
            <w:r w:rsidR="00403F34">
              <w:t>10</w:t>
            </w:r>
          </w:p>
          <w:p w14:paraId="07BD0319" w14:textId="77777777" w:rsidR="0070691E" w:rsidRDefault="0070691E" w:rsidP="0070691E">
            <w:pPr>
              <w:jc w:val="center"/>
            </w:pPr>
            <w:r>
              <w:t>1.2.1</w:t>
            </w:r>
          </w:p>
          <w:p w14:paraId="77B55E5A" w14:textId="0484C883" w:rsidR="001A5C1C" w:rsidRDefault="001A5C1C" w:rsidP="0026570A">
            <w:pPr>
              <w:jc w:val="center"/>
            </w:pPr>
          </w:p>
        </w:tc>
        <w:tc>
          <w:tcPr>
            <w:tcW w:w="1691" w:type="dxa"/>
            <w:vAlign w:val="center"/>
          </w:tcPr>
          <w:p w14:paraId="03F18C33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37" w:type="dxa"/>
            <w:gridSpan w:val="2"/>
            <w:vAlign w:val="center"/>
          </w:tcPr>
          <w:p w14:paraId="649C2A69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277" w:type="dxa"/>
            <w:gridSpan w:val="2"/>
            <w:vAlign w:val="center"/>
          </w:tcPr>
          <w:p w14:paraId="5613EC96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</w:t>
            </w:r>
          </w:p>
          <w:p w14:paraId="55682CA7" w14:textId="77777777" w:rsidR="006B0160" w:rsidRDefault="006B0160" w:rsidP="006B0160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1885EDAB" w14:textId="77777777" w:rsidR="000863DA" w:rsidRPr="00D91B5C" w:rsidRDefault="006B0160" w:rsidP="006B016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234D2B85" w14:textId="77777777" w:rsidR="003B5CE7" w:rsidRDefault="003B5CE7" w:rsidP="003B5CE7">
      <w:pPr>
        <w:jc w:val="center"/>
      </w:pPr>
    </w:p>
    <w:p w14:paraId="17776CEC" w14:textId="77777777" w:rsidR="003B5CE7" w:rsidRDefault="003B5CE7" w:rsidP="003B5CE7">
      <w:pPr>
        <w:jc w:val="center"/>
      </w:pPr>
    </w:p>
    <w:p w14:paraId="672BF421" w14:textId="628B5CE3" w:rsidR="003B5CE7" w:rsidRDefault="003B5CE7" w:rsidP="003B5CE7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2   - 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37"/>
        <w:gridCol w:w="709"/>
        <w:gridCol w:w="1134"/>
        <w:gridCol w:w="963"/>
        <w:gridCol w:w="4111"/>
      </w:tblGrid>
      <w:tr w:rsidR="003B5CE7" w:rsidRPr="00A0389A" w14:paraId="01E5D260" w14:textId="77777777" w:rsidTr="00546629">
        <w:trPr>
          <w:trHeight w:val="604"/>
        </w:trPr>
        <w:tc>
          <w:tcPr>
            <w:tcW w:w="534" w:type="dxa"/>
          </w:tcPr>
          <w:p w14:paraId="1C418064" w14:textId="77777777" w:rsidR="003B5CE7" w:rsidRPr="00A0389A" w:rsidRDefault="003B5CE7" w:rsidP="00546629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701" w:type="dxa"/>
          </w:tcPr>
          <w:p w14:paraId="17E72D1C" w14:textId="77777777" w:rsidR="003B5CE7" w:rsidRPr="00A0389A" w:rsidRDefault="003B5CE7" w:rsidP="00546629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ABA482B" w14:textId="77777777" w:rsidR="003B5CE7" w:rsidRPr="00A0389A" w:rsidRDefault="003B5CE7" w:rsidP="00546629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76F478D" w14:textId="77777777" w:rsidR="003B5CE7" w:rsidRPr="00A0389A" w:rsidRDefault="003B5CE7" w:rsidP="00546629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318D354" w14:textId="77777777" w:rsidR="003B5CE7" w:rsidRPr="00A0389A" w:rsidRDefault="003B5CE7" w:rsidP="00546629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6A6FEE97" w14:textId="77777777" w:rsidR="003B5CE7" w:rsidRDefault="003B5CE7" w:rsidP="00546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3211616" w14:textId="77777777" w:rsidR="003B5CE7" w:rsidRPr="00A0389A" w:rsidRDefault="003B5CE7" w:rsidP="00546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075924CF" w14:textId="77777777" w:rsidR="003B5CE7" w:rsidRPr="00A0389A" w:rsidRDefault="003B5CE7" w:rsidP="00546629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3B5CE7" w:rsidRPr="00A0389A" w14:paraId="2D9DEA24" w14:textId="77777777" w:rsidTr="00546629">
        <w:tc>
          <w:tcPr>
            <w:tcW w:w="534" w:type="dxa"/>
            <w:vAlign w:val="center"/>
          </w:tcPr>
          <w:p w14:paraId="68C450B0" w14:textId="77777777" w:rsidR="003B5CE7" w:rsidRPr="00A0389A" w:rsidRDefault="003B5CE7" w:rsidP="00546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Align w:val="center"/>
          </w:tcPr>
          <w:p w14:paraId="4E586966" w14:textId="77777777" w:rsidR="003B5CE7" w:rsidRPr="00A0389A" w:rsidRDefault="003B5CE7" w:rsidP="00546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 e Periurbano</w:t>
            </w:r>
          </w:p>
        </w:tc>
        <w:tc>
          <w:tcPr>
            <w:tcW w:w="737" w:type="dxa"/>
            <w:vAlign w:val="center"/>
          </w:tcPr>
          <w:p w14:paraId="30D04965" w14:textId="77777777" w:rsidR="003B5CE7" w:rsidRPr="00A0389A" w:rsidRDefault="003B5CE7" w:rsidP="00546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9C6B47" w14:textId="77777777" w:rsidR="003B5CE7" w:rsidRPr="00A0389A" w:rsidRDefault="003B5CE7" w:rsidP="00546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CC567D" w14:textId="65102F9A" w:rsidR="003B5CE7" w:rsidRPr="00A0389A" w:rsidRDefault="003B5CE7" w:rsidP="00546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4B98">
              <w:rPr>
                <w:sz w:val="20"/>
                <w:szCs w:val="20"/>
              </w:rPr>
              <w:t>GG 660</w:t>
            </w:r>
          </w:p>
        </w:tc>
        <w:tc>
          <w:tcPr>
            <w:tcW w:w="963" w:type="dxa"/>
            <w:vAlign w:val="center"/>
          </w:tcPr>
          <w:p w14:paraId="421ECF21" w14:textId="77777777" w:rsidR="003B5CE7" w:rsidRPr="00A0389A" w:rsidRDefault="003B5CE7" w:rsidP="00546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32FCF709" w14:textId="77777777" w:rsidR="003B5CE7" w:rsidRPr="00A0389A" w:rsidRDefault="003B5CE7" w:rsidP="00546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del verde </w:t>
            </w:r>
            <w:proofErr w:type="gramStart"/>
            <w:r>
              <w:rPr>
                <w:sz w:val="20"/>
                <w:szCs w:val="20"/>
              </w:rPr>
              <w:t>urbano,  e</w:t>
            </w:r>
            <w:proofErr w:type="gramEnd"/>
            <w:r>
              <w:rPr>
                <w:sz w:val="20"/>
                <w:szCs w:val="20"/>
              </w:rPr>
              <w:t xml:space="preserve"> periurbano scolastico, parchi giochi, viali, piste ciclabili ecc.</w:t>
            </w:r>
          </w:p>
        </w:tc>
      </w:tr>
    </w:tbl>
    <w:p w14:paraId="1E2C20B3" w14:textId="77777777" w:rsidR="003B5CE7" w:rsidRDefault="003B5CE7" w:rsidP="003B5CE7">
      <w:pPr>
        <w:rPr>
          <w:sz w:val="24"/>
          <w:szCs w:val="24"/>
        </w:rPr>
      </w:pPr>
    </w:p>
    <w:p w14:paraId="1DEF40A8" w14:textId="77777777" w:rsidR="003B5CE7" w:rsidRDefault="003B5CE7" w:rsidP="003B5CE7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044"/>
        <w:gridCol w:w="2422"/>
        <w:gridCol w:w="3667"/>
      </w:tblGrid>
      <w:tr w:rsidR="003B5CE7" w14:paraId="30B0406E" w14:textId="77777777" w:rsidTr="00546629">
        <w:trPr>
          <w:jc w:val="center"/>
        </w:trPr>
        <w:tc>
          <w:tcPr>
            <w:tcW w:w="495" w:type="dxa"/>
          </w:tcPr>
          <w:p w14:paraId="7E902766" w14:textId="77777777" w:rsidR="003B5CE7" w:rsidRPr="00D91B5C" w:rsidRDefault="003B5CE7" w:rsidP="00546629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7B4460FF" w14:textId="77777777" w:rsidR="003B5CE7" w:rsidRPr="00D91B5C" w:rsidRDefault="003B5CE7" w:rsidP="00546629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094A1B0A" w14:textId="77777777" w:rsidR="003B5CE7" w:rsidRPr="00D91B5C" w:rsidRDefault="003B5CE7" w:rsidP="00546629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AFC009B" w14:textId="77777777" w:rsidR="003B5CE7" w:rsidRPr="00D91B5C" w:rsidRDefault="003B5CE7" w:rsidP="00546629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3B5CE7" w14:paraId="24E17C69" w14:textId="77777777" w:rsidTr="00546629">
        <w:trPr>
          <w:trHeight w:val="478"/>
          <w:jc w:val="center"/>
        </w:trPr>
        <w:tc>
          <w:tcPr>
            <w:tcW w:w="495" w:type="dxa"/>
          </w:tcPr>
          <w:p w14:paraId="74A49B31" w14:textId="77777777" w:rsidR="003B5CE7" w:rsidRDefault="003B5CE7" w:rsidP="00546629">
            <w:pPr>
              <w:jc w:val="center"/>
            </w:pPr>
            <w:r>
              <w:t>2.1</w:t>
            </w:r>
          </w:p>
        </w:tc>
        <w:tc>
          <w:tcPr>
            <w:tcW w:w="3044" w:type="dxa"/>
            <w:vAlign w:val="center"/>
          </w:tcPr>
          <w:p w14:paraId="69E2A1D5" w14:textId="77777777" w:rsidR="003B5CE7" w:rsidRPr="00D91B5C" w:rsidRDefault="003B5CE7" w:rsidP="00546629">
            <w:pPr>
              <w:jc w:val="center"/>
            </w:pPr>
            <w:r>
              <w:t xml:space="preserve">NO  </w:t>
            </w:r>
          </w:p>
        </w:tc>
        <w:tc>
          <w:tcPr>
            <w:tcW w:w="2422" w:type="dxa"/>
            <w:vAlign w:val="center"/>
          </w:tcPr>
          <w:p w14:paraId="36674C1C" w14:textId="77777777" w:rsidR="003B5CE7" w:rsidRPr="00D91B5C" w:rsidRDefault="003B5CE7" w:rsidP="00546629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33DF9EF2" w14:textId="77777777" w:rsidR="003B5CE7" w:rsidRPr="00D91B5C" w:rsidRDefault="003B5CE7" w:rsidP="00546629">
            <w:pPr>
              <w:jc w:val="center"/>
            </w:pPr>
            <w:r>
              <w:t>NO</w:t>
            </w:r>
          </w:p>
        </w:tc>
      </w:tr>
    </w:tbl>
    <w:p w14:paraId="796EA175" w14:textId="77777777" w:rsidR="003B5CE7" w:rsidRDefault="003B5CE7" w:rsidP="003B5CE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3B5CE7" w14:paraId="25857729" w14:textId="77777777" w:rsidTr="00546629">
        <w:trPr>
          <w:jc w:val="center"/>
        </w:trPr>
        <w:tc>
          <w:tcPr>
            <w:tcW w:w="495" w:type="dxa"/>
          </w:tcPr>
          <w:p w14:paraId="2434F320" w14:textId="77777777" w:rsidR="003B5CE7" w:rsidRPr="00D91B5C" w:rsidRDefault="003B5CE7" w:rsidP="00546629">
            <w:pPr>
              <w:jc w:val="center"/>
            </w:pPr>
            <w:r>
              <w:t>N.</w:t>
            </w:r>
          </w:p>
        </w:tc>
        <w:tc>
          <w:tcPr>
            <w:tcW w:w="2892" w:type="dxa"/>
            <w:vAlign w:val="center"/>
          </w:tcPr>
          <w:p w14:paraId="1E5FE293" w14:textId="77777777" w:rsidR="003B5CE7" w:rsidRPr="00D91B5C" w:rsidRDefault="003B5CE7" w:rsidP="00546629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5F83F3F9" w14:textId="77777777" w:rsidR="003B5CE7" w:rsidRPr="00D91B5C" w:rsidRDefault="003B5CE7" w:rsidP="00546629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643377BD" w14:textId="77777777" w:rsidR="003B5CE7" w:rsidRPr="00D91B5C" w:rsidRDefault="003B5CE7" w:rsidP="00546629">
            <w:pPr>
              <w:jc w:val="center"/>
            </w:pPr>
            <w:r>
              <w:t xml:space="preserve">Note </w:t>
            </w:r>
          </w:p>
        </w:tc>
      </w:tr>
      <w:tr w:rsidR="003B5CE7" w14:paraId="209E57D6" w14:textId="77777777" w:rsidTr="00546629">
        <w:trPr>
          <w:jc w:val="center"/>
        </w:trPr>
        <w:tc>
          <w:tcPr>
            <w:tcW w:w="495" w:type="dxa"/>
          </w:tcPr>
          <w:p w14:paraId="0C393025" w14:textId="77777777" w:rsidR="003B5CE7" w:rsidRDefault="003B5CE7" w:rsidP="00546629">
            <w:pPr>
              <w:jc w:val="center"/>
            </w:pPr>
            <w:r>
              <w:t>2.1</w:t>
            </w:r>
          </w:p>
        </w:tc>
        <w:tc>
          <w:tcPr>
            <w:tcW w:w="2892" w:type="dxa"/>
            <w:vAlign w:val="center"/>
          </w:tcPr>
          <w:p w14:paraId="08F8C387" w14:textId="77777777" w:rsidR="003B5CE7" w:rsidRDefault="003B5CE7" w:rsidP="00546629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4A71BB7A" w14:textId="77777777" w:rsidR="003B5CE7" w:rsidRDefault="003B5CE7" w:rsidP="00546629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08322252" w14:textId="77777777" w:rsidR="003B5CE7" w:rsidRDefault="003B5CE7" w:rsidP="00546629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</w:t>
            </w:r>
          </w:p>
          <w:p w14:paraId="065B65F4" w14:textId="77777777" w:rsidR="003B5CE7" w:rsidRDefault="003B5CE7" w:rsidP="00546629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7B630406" w14:textId="77777777" w:rsidR="003B5CE7" w:rsidRDefault="003B5CE7" w:rsidP="00546629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759C77BE" w14:textId="77777777" w:rsidR="003B5CE7" w:rsidRDefault="003B5CE7" w:rsidP="003B5CE7"/>
    <w:p w14:paraId="7E299B75" w14:textId="2F4DE0CE" w:rsidR="00A4026E" w:rsidRPr="001A5C1C" w:rsidRDefault="00A4026E" w:rsidP="001A5C1C">
      <w:pPr>
        <w:tabs>
          <w:tab w:val="left" w:pos="3670"/>
        </w:tabs>
        <w:rPr>
          <w:sz w:val="24"/>
          <w:szCs w:val="24"/>
        </w:rPr>
      </w:pPr>
    </w:p>
    <w:p w14:paraId="79240952" w14:textId="434800C2" w:rsidR="00A4026E" w:rsidRPr="001A5C1C" w:rsidRDefault="00A4026E" w:rsidP="001A5C1C"/>
    <w:p w14:paraId="768677B0" w14:textId="77777777" w:rsidR="00A4026E" w:rsidRDefault="00A4026E" w:rsidP="00A4026E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4  -</w:t>
      </w:r>
      <w:proofErr w:type="gramEnd"/>
      <w:r>
        <w:rPr>
          <w:b/>
        </w:rPr>
        <w:t xml:space="preserve">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proofErr w:type="spellStart"/>
      <w:r w:rsidR="006A2F7A">
        <w:rPr>
          <w:b/>
        </w:rPr>
        <w:t>Grenways</w:t>
      </w:r>
      <w:proofErr w:type="spellEnd"/>
      <w:r w:rsidR="006A2F7A">
        <w:rPr>
          <w:b/>
        </w:rPr>
        <w:t xml:space="preserve"> Lucane (recupero Tratturi lucani)</w:t>
      </w:r>
    </w:p>
    <w:p w14:paraId="1FAA802B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721"/>
        <w:gridCol w:w="1678"/>
        <w:gridCol w:w="534"/>
        <w:gridCol w:w="754"/>
        <w:gridCol w:w="1633"/>
        <w:gridCol w:w="1063"/>
        <w:gridCol w:w="3471"/>
      </w:tblGrid>
      <w:tr w:rsidR="00A4026E" w:rsidRPr="00A0389A" w14:paraId="1B845037" w14:textId="77777777" w:rsidTr="00EA1409">
        <w:trPr>
          <w:trHeight w:val="604"/>
        </w:trPr>
        <w:tc>
          <w:tcPr>
            <w:tcW w:w="721" w:type="dxa"/>
          </w:tcPr>
          <w:p w14:paraId="6B03B46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678" w:type="dxa"/>
          </w:tcPr>
          <w:p w14:paraId="082BE76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34" w:type="dxa"/>
          </w:tcPr>
          <w:p w14:paraId="1758045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54" w:type="dxa"/>
          </w:tcPr>
          <w:p w14:paraId="26ABA63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633" w:type="dxa"/>
          </w:tcPr>
          <w:p w14:paraId="22139A2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1063" w:type="dxa"/>
          </w:tcPr>
          <w:p w14:paraId="650E1A77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91A45EF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71" w:type="dxa"/>
          </w:tcPr>
          <w:p w14:paraId="2FF9C19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1D1E003E" w14:textId="77777777" w:rsidTr="00EA1409">
        <w:tc>
          <w:tcPr>
            <w:tcW w:w="721" w:type="dxa"/>
            <w:vAlign w:val="center"/>
          </w:tcPr>
          <w:p w14:paraId="3E0614B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678" w:type="dxa"/>
            <w:vAlign w:val="center"/>
          </w:tcPr>
          <w:p w14:paraId="0A5575F1" w14:textId="74DF3D0C" w:rsidR="00A4026E" w:rsidRPr="00A0389A" w:rsidRDefault="001A5C1C" w:rsidP="00F367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.Salice</w:t>
            </w:r>
            <w:proofErr w:type="spellEnd"/>
          </w:p>
        </w:tc>
        <w:tc>
          <w:tcPr>
            <w:tcW w:w="534" w:type="dxa"/>
            <w:vAlign w:val="center"/>
          </w:tcPr>
          <w:p w14:paraId="0B9A60A4" w14:textId="77777777" w:rsidR="00A4026E" w:rsidRPr="00A0389A" w:rsidRDefault="00F3674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C7A2EFF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3669C80D" w14:textId="0015FF67" w:rsidR="00A4026E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3364">
              <w:rPr>
                <w:sz w:val="20"/>
                <w:szCs w:val="20"/>
              </w:rPr>
              <w:t>518 ml</w:t>
            </w:r>
          </w:p>
        </w:tc>
        <w:tc>
          <w:tcPr>
            <w:tcW w:w="1063" w:type="dxa"/>
            <w:vAlign w:val="center"/>
          </w:tcPr>
          <w:p w14:paraId="132C6548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1" w:type="dxa"/>
            <w:vAlign w:val="center"/>
          </w:tcPr>
          <w:p w14:paraId="2936245E" w14:textId="58FF7732" w:rsidR="00A4026E" w:rsidRPr="00A0389A" w:rsidRDefault="007F3BB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s</w:t>
            </w:r>
            <w:r w:rsidR="006A2F7A">
              <w:rPr>
                <w:sz w:val="20"/>
                <w:szCs w:val="20"/>
              </w:rPr>
              <w:t xml:space="preserve">trade </w:t>
            </w:r>
            <w:r>
              <w:rPr>
                <w:sz w:val="20"/>
                <w:szCs w:val="20"/>
              </w:rPr>
              <w:t>f</w:t>
            </w:r>
            <w:r w:rsidR="006A2F7A">
              <w:rPr>
                <w:sz w:val="20"/>
                <w:szCs w:val="20"/>
              </w:rPr>
              <w:t>orestali</w:t>
            </w:r>
          </w:p>
        </w:tc>
      </w:tr>
      <w:tr w:rsidR="007F3BB9" w:rsidRPr="00A0389A" w14:paraId="5518DCA5" w14:textId="77777777" w:rsidTr="00EA1409">
        <w:tc>
          <w:tcPr>
            <w:tcW w:w="721" w:type="dxa"/>
            <w:vAlign w:val="center"/>
          </w:tcPr>
          <w:p w14:paraId="22FC190D" w14:textId="79131828" w:rsidR="007F3BB9" w:rsidRDefault="007F3BB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678" w:type="dxa"/>
            <w:vAlign w:val="center"/>
          </w:tcPr>
          <w:p w14:paraId="3C59C8FC" w14:textId="69B531A7" w:rsidR="007F3BB9" w:rsidRDefault="007F3BB9" w:rsidP="007F3B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.Timpone</w:t>
            </w:r>
            <w:proofErr w:type="spellEnd"/>
          </w:p>
        </w:tc>
        <w:tc>
          <w:tcPr>
            <w:tcW w:w="534" w:type="dxa"/>
            <w:vAlign w:val="center"/>
          </w:tcPr>
          <w:p w14:paraId="5B804D67" w14:textId="77777777" w:rsidR="007F3BB9" w:rsidRDefault="007F3BB9" w:rsidP="007F3BB9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4264ACC" w14:textId="77777777" w:rsidR="007F3BB9" w:rsidRDefault="007F3BB9" w:rsidP="007F3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2C1060E8" w14:textId="31455AEA" w:rsidR="007F3BB9" w:rsidRDefault="007F3BB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3364">
              <w:rPr>
                <w:sz w:val="20"/>
                <w:szCs w:val="20"/>
              </w:rPr>
              <w:t>562 ml</w:t>
            </w:r>
          </w:p>
        </w:tc>
        <w:tc>
          <w:tcPr>
            <w:tcW w:w="1063" w:type="dxa"/>
            <w:vAlign w:val="center"/>
          </w:tcPr>
          <w:p w14:paraId="0B62743C" w14:textId="77777777" w:rsidR="007F3BB9" w:rsidRDefault="007F3BB9" w:rsidP="007F3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1" w:type="dxa"/>
            <w:vAlign w:val="center"/>
          </w:tcPr>
          <w:p w14:paraId="5B11CE01" w14:textId="1F7D6372" w:rsidR="007F3BB9" w:rsidRDefault="007F3BB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strade forestali</w:t>
            </w:r>
          </w:p>
        </w:tc>
      </w:tr>
      <w:tr w:rsidR="007F3BB9" w:rsidRPr="00A0389A" w14:paraId="5DFAEC54" w14:textId="77777777" w:rsidTr="00EA1409">
        <w:tc>
          <w:tcPr>
            <w:tcW w:w="721" w:type="dxa"/>
            <w:vAlign w:val="center"/>
          </w:tcPr>
          <w:p w14:paraId="35D58F71" w14:textId="6AFAA13E" w:rsidR="007F3BB9" w:rsidRDefault="007F3BB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678" w:type="dxa"/>
            <w:vAlign w:val="center"/>
          </w:tcPr>
          <w:p w14:paraId="5CECB24C" w14:textId="447600A4" w:rsidR="007F3BB9" w:rsidRDefault="007F3BB9" w:rsidP="007F3B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.Salice</w:t>
            </w:r>
            <w:proofErr w:type="spellEnd"/>
          </w:p>
        </w:tc>
        <w:tc>
          <w:tcPr>
            <w:tcW w:w="534" w:type="dxa"/>
            <w:vAlign w:val="center"/>
          </w:tcPr>
          <w:p w14:paraId="7F80FC0D" w14:textId="77777777" w:rsidR="007F3BB9" w:rsidRDefault="007F3BB9" w:rsidP="007F3BB9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25274E3" w14:textId="77777777" w:rsidR="007F3BB9" w:rsidRDefault="007F3BB9" w:rsidP="007F3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005AED2E" w14:textId="30427035" w:rsidR="007F3BB9" w:rsidRDefault="00C93364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ml</w:t>
            </w:r>
          </w:p>
        </w:tc>
        <w:tc>
          <w:tcPr>
            <w:tcW w:w="1063" w:type="dxa"/>
            <w:vAlign w:val="center"/>
          </w:tcPr>
          <w:p w14:paraId="3B49A07A" w14:textId="77777777" w:rsidR="007F3BB9" w:rsidRDefault="007F3BB9" w:rsidP="007F3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1" w:type="dxa"/>
            <w:vAlign w:val="center"/>
          </w:tcPr>
          <w:p w14:paraId="129E4CF4" w14:textId="2875BD13" w:rsidR="007F3BB9" w:rsidRDefault="007F3BB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pista forestale</w:t>
            </w:r>
          </w:p>
        </w:tc>
      </w:tr>
      <w:tr w:rsidR="007F3BB9" w:rsidRPr="00A0389A" w14:paraId="457F5856" w14:textId="77777777" w:rsidTr="00EA1409">
        <w:tc>
          <w:tcPr>
            <w:tcW w:w="721" w:type="dxa"/>
            <w:vAlign w:val="center"/>
          </w:tcPr>
          <w:p w14:paraId="7E493B7D" w14:textId="06D1E0E2" w:rsidR="007F3BB9" w:rsidRDefault="007F3BB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1678" w:type="dxa"/>
            <w:vAlign w:val="center"/>
          </w:tcPr>
          <w:p w14:paraId="5A7C169B" w14:textId="65EB729B" w:rsidR="007F3BB9" w:rsidRDefault="007F3BB9" w:rsidP="007F3B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.Timpone</w:t>
            </w:r>
            <w:proofErr w:type="spellEnd"/>
            <w:r>
              <w:rPr>
                <w:sz w:val="20"/>
                <w:szCs w:val="20"/>
              </w:rPr>
              <w:t xml:space="preserve"> n</w:t>
            </w:r>
            <w:r w:rsidR="00657775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vAlign w:val="center"/>
          </w:tcPr>
          <w:p w14:paraId="657C1D3C" w14:textId="77777777" w:rsidR="007F3BB9" w:rsidRDefault="007F3BB9" w:rsidP="007F3BB9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57A7A56" w14:textId="77777777" w:rsidR="007F3BB9" w:rsidRDefault="007F3BB9" w:rsidP="007F3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26B41288" w14:textId="70311406" w:rsidR="007F3BB9" w:rsidRDefault="007F3BB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3364">
              <w:rPr>
                <w:sz w:val="20"/>
                <w:szCs w:val="20"/>
              </w:rPr>
              <w:t>221ml</w:t>
            </w:r>
          </w:p>
        </w:tc>
        <w:tc>
          <w:tcPr>
            <w:tcW w:w="1063" w:type="dxa"/>
            <w:vAlign w:val="center"/>
          </w:tcPr>
          <w:p w14:paraId="6537A45A" w14:textId="77777777" w:rsidR="007F3BB9" w:rsidRDefault="007F3BB9" w:rsidP="007F3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1" w:type="dxa"/>
            <w:vAlign w:val="center"/>
          </w:tcPr>
          <w:p w14:paraId="22A8EC56" w14:textId="4F55CA50" w:rsidR="007F3BB9" w:rsidRDefault="007F3BB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pista forestale</w:t>
            </w:r>
          </w:p>
        </w:tc>
      </w:tr>
      <w:tr w:rsidR="007F3BB9" w:rsidRPr="00A0389A" w14:paraId="32F76747" w14:textId="77777777" w:rsidTr="00EA1409">
        <w:tc>
          <w:tcPr>
            <w:tcW w:w="721" w:type="dxa"/>
            <w:vAlign w:val="center"/>
          </w:tcPr>
          <w:p w14:paraId="416CC4D1" w14:textId="5CD1BE6C" w:rsidR="007F3BB9" w:rsidRDefault="007F3BB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</w:t>
            </w:r>
          </w:p>
        </w:tc>
        <w:tc>
          <w:tcPr>
            <w:tcW w:w="1678" w:type="dxa"/>
            <w:vAlign w:val="center"/>
          </w:tcPr>
          <w:p w14:paraId="04C75D25" w14:textId="3E340F8A" w:rsidR="007F3BB9" w:rsidRDefault="007F3BB9" w:rsidP="007F3B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.Timpone</w:t>
            </w:r>
            <w:proofErr w:type="spellEnd"/>
            <w:r>
              <w:rPr>
                <w:sz w:val="20"/>
                <w:szCs w:val="20"/>
              </w:rPr>
              <w:t xml:space="preserve"> n</w:t>
            </w:r>
            <w:r w:rsidR="00657775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4" w:type="dxa"/>
            <w:vAlign w:val="center"/>
          </w:tcPr>
          <w:p w14:paraId="6F4D1866" w14:textId="77777777" w:rsidR="007F3BB9" w:rsidRDefault="007F3BB9" w:rsidP="007F3BB9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BADF797" w14:textId="77777777" w:rsidR="007F3BB9" w:rsidRDefault="007F3BB9" w:rsidP="007F3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5C00437B" w14:textId="1C0C6030" w:rsidR="007F3BB9" w:rsidRDefault="00C93364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ml</w:t>
            </w:r>
          </w:p>
        </w:tc>
        <w:tc>
          <w:tcPr>
            <w:tcW w:w="1063" w:type="dxa"/>
            <w:vAlign w:val="center"/>
          </w:tcPr>
          <w:p w14:paraId="1129A79E" w14:textId="77777777" w:rsidR="007F3BB9" w:rsidRDefault="007F3BB9" w:rsidP="007F3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1" w:type="dxa"/>
            <w:vAlign w:val="center"/>
          </w:tcPr>
          <w:p w14:paraId="06101B63" w14:textId="3FD290D3" w:rsidR="007F3BB9" w:rsidRDefault="007F3BB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pista forestale</w:t>
            </w:r>
          </w:p>
        </w:tc>
      </w:tr>
      <w:tr w:rsidR="007F3BB9" w:rsidRPr="00A0389A" w14:paraId="2AD0F143" w14:textId="77777777" w:rsidTr="00EA1409">
        <w:tc>
          <w:tcPr>
            <w:tcW w:w="721" w:type="dxa"/>
            <w:vAlign w:val="center"/>
          </w:tcPr>
          <w:p w14:paraId="1D1D801C" w14:textId="1AE6A621" w:rsidR="007F3BB9" w:rsidRDefault="007F3BB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</w:t>
            </w:r>
          </w:p>
        </w:tc>
        <w:tc>
          <w:tcPr>
            <w:tcW w:w="1678" w:type="dxa"/>
            <w:vAlign w:val="center"/>
          </w:tcPr>
          <w:p w14:paraId="0FC87323" w14:textId="6693BD2E" w:rsidR="007F3BB9" w:rsidRDefault="007F3BB9" w:rsidP="007F3B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.Timpone</w:t>
            </w:r>
            <w:proofErr w:type="spellEnd"/>
            <w:r>
              <w:rPr>
                <w:sz w:val="20"/>
                <w:szCs w:val="20"/>
              </w:rPr>
              <w:t xml:space="preserve"> n</w:t>
            </w:r>
            <w:r w:rsidR="00657775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4" w:type="dxa"/>
            <w:vAlign w:val="center"/>
          </w:tcPr>
          <w:p w14:paraId="17F5CBB3" w14:textId="77777777" w:rsidR="007F3BB9" w:rsidRDefault="007F3BB9" w:rsidP="007F3BB9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B945E87" w14:textId="77777777" w:rsidR="007F3BB9" w:rsidRDefault="007F3BB9" w:rsidP="007F3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15FB4C58" w14:textId="1056E283" w:rsidR="007F3BB9" w:rsidRDefault="00C93364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 ml</w:t>
            </w:r>
          </w:p>
        </w:tc>
        <w:tc>
          <w:tcPr>
            <w:tcW w:w="1063" w:type="dxa"/>
            <w:vAlign w:val="center"/>
          </w:tcPr>
          <w:p w14:paraId="64AC83A3" w14:textId="4B372048" w:rsidR="007F3BB9" w:rsidRDefault="007F3BB9" w:rsidP="007F3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1" w:type="dxa"/>
            <w:vAlign w:val="center"/>
          </w:tcPr>
          <w:p w14:paraId="494302D8" w14:textId="2080A5D2" w:rsidR="007F3BB9" w:rsidRDefault="007F3BB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pista forestale</w:t>
            </w:r>
          </w:p>
        </w:tc>
      </w:tr>
      <w:tr w:rsidR="00EA1409" w:rsidRPr="00A0389A" w14:paraId="54E84CBA" w14:textId="77777777" w:rsidTr="00EA1409">
        <w:tc>
          <w:tcPr>
            <w:tcW w:w="721" w:type="dxa"/>
            <w:vAlign w:val="center"/>
          </w:tcPr>
          <w:p w14:paraId="62D5108A" w14:textId="30AAD8F8" w:rsidR="00EA1409" w:rsidRDefault="00EA140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1678" w:type="dxa"/>
            <w:vAlign w:val="center"/>
          </w:tcPr>
          <w:p w14:paraId="22E856A0" w14:textId="750FC7FC" w:rsidR="00EA1409" w:rsidRDefault="001D20B8" w:rsidP="007F3BB9">
            <w:pPr>
              <w:jc w:val="center"/>
              <w:rPr>
                <w:sz w:val="20"/>
                <w:szCs w:val="20"/>
              </w:rPr>
            </w:pPr>
            <w:r w:rsidRPr="001D20B8">
              <w:rPr>
                <w:sz w:val="20"/>
                <w:szCs w:val="20"/>
              </w:rPr>
              <w:t>Coast to Coast</w:t>
            </w:r>
          </w:p>
        </w:tc>
        <w:tc>
          <w:tcPr>
            <w:tcW w:w="534" w:type="dxa"/>
            <w:vAlign w:val="center"/>
          </w:tcPr>
          <w:p w14:paraId="464FFF75" w14:textId="77777777" w:rsidR="00EA1409" w:rsidRDefault="00EA1409" w:rsidP="007F3BB9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608025A" w14:textId="77777777" w:rsidR="00EA1409" w:rsidRDefault="00EA1409" w:rsidP="007F3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7C4ED7CF" w14:textId="5415C453" w:rsidR="00EA1409" w:rsidRDefault="00EA140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ml</w:t>
            </w:r>
          </w:p>
        </w:tc>
        <w:tc>
          <w:tcPr>
            <w:tcW w:w="1063" w:type="dxa"/>
            <w:vAlign w:val="center"/>
          </w:tcPr>
          <w:p w14:paraId="77BA2B57" w14:textId="621974C6" w:rsidR="00EA1409" w:rsidRDefault="00EA1409" w:rsidP="007F3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1" w:type="dxa"/>
            <w:vAlign w:val="center"/>
          </w:tcPr>
          <w:p w14:paraId="3C1D8E49" w14:textId="024F3110" w:rsidR="00EA1409" w:rsidRDefault="00EA1409" w:rsidP="007F3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annuale Sentiero </w:t>
            </w:r>
            <w:r w:rsidR="001D20B8">
              <w:rPr>
                <w:sz w:val="20"/>
                <w:szCs w:val="20"/>
              </w:rPr>
              <w:t>mulattiero</w:t>
            </w:r>
          </w:p>
        </w:tc>
      </w:tr>
    </w:tbl>
    <w:p w14:paraId="5841DF1D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A4026E" w14:paraId="2B24EDA5" w14:textId="77777777" w:rsidTr="009731B8">
        <w:trPr>
          <w:jc w:val="center"/>
        </w:trPr>
        <w:tc>
          <w:tcPr>
            <w:tcW w:w="1122" w:type="dxa"/>
          </w:tcPr>
          <w:p w14:paraId="721950F2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504345F4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3FDF8D2A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7E3750D5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37F49042" w14:textId="77777777" w:rsidTr="009731B8">
        <w:trPr>
          <w:jc w:val="center"/>
        </w:trPr>
        <w:tc>
          <w:tcPr>
            <w:tcW w:w="1122" w:type="dxa"/>
          </w:tcPr>
          <w:p w14:paraId="42BDACEE" w14:textId="42FFD678" w:rsidR="00A4026E" w:rsidRDefault="00A4026E" w:rsidP="00F36740">
            <w:pPr>
              <w:jc w:val="center"/>
            </w:pPr>
            <w:r>
              <w:t>4.1.</w:t>
            </w:r>
            <w:r w:rsidR="00705617">
              <w:t>1</w:t>
            </w:r>
          </w:p>
        </w:tc>
        <w:tc>
          <w:tcPr>
            <w:tcW w:w="2903" w:type="dxa"/>
            <w:vAlign w:val="center"/>
          </w:tcPr>
          <w:p w14:paraId="01A00613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7315B1AF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224E7BEA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  <w:tr w:rsidR="00705617" w14:paraId="689D1668" w14:textId="77777777" w:rsidTr="009731B8">
        <w:trPr>
          <w:jc w:val="center"/>
        </w:trPr>
        <w:tc>
          <w:tcPr>
            <w:tcW w:w="1122" w:type="dxa"/>
          </w:tcPr>
          <w:p w14:paraId="77E00CF9" w14:textId="74DEB1EA" w:rsidR="00705617" w:rsidRDefault="00705617" w:rsidP="00F36740">
            <w:pPr>
              <w:jc w:val="center"/>
            </w:pPr>
            <w:r>
              <w:t>4.1.2</w:t>
            </w:r>
          </w:p>
        </w:tc>
        <w:tc>
          <w:tcPr>
            <w:tcW w:w="2903" w:type="dxa"/>
            <w:vAlign w:val="center"/>
          </w:tcPr>
          <w:p w14:paraId="695EA697" w14:textId="461C6401" w:rsidR="00705617" w:rsidRDefault="00705617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6F29CBB0" w14:textId="0336F102" w:rsidR="00705617" w:rsidRDefault="00705617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178212A" w14:textId="6186F5ED" w:rsidR="00705617" w:rsidRDefault="00705617" w:rsidP="00F36740">
            <w:pPr>
              <w:jc w:val="center"/>
            </w:pPr>
            <w:r>
              <w:t>No</w:t>
            </w:r>
          </w:p>
        </w:tc>
      </w:tr>
      <w:tr w:rsidR="00705617" w14:paraId="25E6554E" w14:textId="77777777" w:rsidTr="009731B8">
        <w:trPr>
          <w:jc w:val="center"/>
        </w:trPr>
        <w:tc>
          <w:tcPr>
            <w:tcW w:w="1122" w:type="dxa"/>
          </w:tcPr>
          <w:p w14:paraId="0D50ABD7" w14:textId="2B74B06C" w:rsidR="00705617" w:rsidRDefault="00705617" w:rsidP="00F36740">
            <w:pPr>
              <w:jc w:val="center"/>
            </w:pPr>
            <w:r>
              <w:t>4.2.1</w:t>
            </w:r>
          </w:p>
        </w:tc>
        <w:tc>
          <w:tcPr>
            <w:tcW w:w="2903" w:type="dxa"/>
            <w:vAlign w:val="center"/>
          </w:tcPr>
          <w:p w14:paraId="6ADD1538" w14:textId="552D19B4" w:rsidR="00705617" w:rsidRDefault="00705617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3E83F570" w14:textId="0C166F43" w:rsidR="00705617" w:rsidRDefault="00705617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676B9956" w14:textId="79D5E000" w:rsidR="00705617" w:rsidRDefault="00705617" w:rsidP="00F36740">
            <w:pPr>
              <w:jc w:val="center"/>
            </w:pPr>
            <w:r>
              <w:t>No</w:t>
            </w:r>
          </w:p>
        </w:tc>
      </w:tr>
      <w:tr w:rsidR="00705617" w14:paraId="14EA7469" w14:textId="77777777" w:rsidTr="009731B8">
        <w:trPr>
          <w:jc w:val="center"/>
        </w:trPr>
        <w:tc>
          <w:tcPr>
            <w:tcW w:w="1122" w:type="dxa"/>
          </w:tcPr>
          <w:p w14:paraId="08925910" w14:textId="1685C89D" w:rsidR="00705617" w:rsidRDefault="00705617" w:rsidP="00F36740">
            <w:pPr>
              <w:jc w:val="center"/>
            </w:pPr>
            <w:r>
              <w:t>4.2.2</w:t>
            </w:r>
          </w:p>
        </w:tc>
        <w:tc>
          <w:tcPr>
            <w:tcW w:w="2903" w:type="dxa"/>
            <w:vAlign w:val="center"/>
          </w:tcPr>
          <w:p w14:paraId="716F6EE3" w14:textId="3160CD5D" w:rsidR="00705617" w:rsidRDefault="00705617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5AFDDD85" w14:textId="125CF678" w:rsidR="00705617" w:rsidRDefault="00705617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58281640" w14:textId="3497167A" w:rsidR="00705617" w:rsidRDefault="00705617" w:rsidP="00F36740">
            <w:pPr>
              <w:jc w:val="center"/>
            </w:pPr>
            <w:r>
              <w:t>No</w:t>
            </w:r>
          </w:p>
        </w:tc>
      </w:tr>
      <w:tr w:rsidR="00705617" w14:paraId="0DCA14EC" w14:textId="77777777" w:rsidTr="009731B8">
        <w:trPr>
          <w:jc w:val="center"/>
        </w:trPr>
        <w:tc>
          <w:tcPr>
            <w:tcW w:w="1122" w:type="dxa"/>
          </w:tcPr>
          <w:p w14:paraId="52B00BF1" w14:textId="243CBCCA" w:rsidR="00705617" w:rsidRDefault="00705617" w:rsidP="00F36740">
            <w:pPr>
              <w:jc w:val="center"/>
            </w:pPr>
            <w:r>
              <w:t>4.2.3</w:t>
            </w:r>
          </w:p>
        </w:tc>
        <w:tc>
          <w:tcPr>
            <w:tcW w:w="2903" w:type="dxa"/>
            <w:vAlign w:val="center"/>
          </w:tcPr>
          <w:p w14:paraId="46C705AD" w14:textId="1F877604" w:rsidR="00705617" w:rsidRDefault="00705617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5C31919E" w14:textId="55470003" w:rsidR="00705617" w:rsidRDefault="00705617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4AC3715" w14:textId="31861368" w:rsidR="00705617" w:rsidRDefault="00705617" w:rsidP="00F36740">
            <w:pPr>
              <w:jc w:val="center"/>
            </w:pPr>
            <w:r>
              <w:t>No</w:t>
            </w:r>
          </w:p>
        </w:tc>
      </w:tr>
      <w:tr w:rsidR="00705617" w14:paraId="39E33960" w14:textId="77777777" w:rsidTr="009731B8">
        <w:trPr>
          <w:jc w:val="center"/>
        </w:trPr>
        <w:tc>
          <w:tcPr>
            <w:tcW w:w="1122" w:type="dxa"/>
          </w:tcPr>
          <w:p w14:paraId="60509B6C" w14:textId="73A459F2" w:rsidR="00705617" w:rsidRDefault="00705617" w:rsidP="00F36740">
            <w:pPr>
              <w:jc w:val="center"/>
            </w:pPr>
            <w:r>
              <w:t>4.2.4</w:t>
            </w:r>
          </w:p>
        </w:tc>
        <w:tc>
          <w:tcPr>
            <w:tcW w:w="2903" w:type="dxa"/>
            <w:vAlign w:val="center"/>
          </w:tcPr>
          <w:p w14:paraId="0F6762F1" w14:textId="500EC8D4" w:rsidR="00705617" w:rsidRDefault="00705617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C4B6FD3" w14:textId="0EDBED10" w:rsidR="00705617" w:rsidRDefault="00705617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50DB4F0" w14:textId="4143D43A" w:rsidR="00705617" w:rsidRDefault="00705617" w:rsidP="00F36740">
            <w:pPr>
              <w:jc w:val="center"/>
            </w:pPr>
            <w:r>
              <w:t>No</w:t>
            </w:r>
          </w:p>
        </w:tc>
      </w:tr>
      <w:tr w:rsidR="001D20B8" w14:paraId="167DEB8A" w14:textId="77777777" w:rsidTr="009731B8">
        <w:trPr>
          <w:jc w:val="center"/>
        </w:trPr>
        <w:tc>
          <w:tcPr>
            <w:tcW w:w="1122" w:type="dxa"/>
          </w:tcPr>
          <w:p w14:paraId="401EAA1A" w14:textId="0553DC86" w:rsidR="001D20B8" w:rsidRDefault="001D20B8" w:rsidP="00F36740">
            <w:pPr>
              <w:jc w:val="center"/>
            </w:pPr>
            <w:r>
              <w:lastRenderedPageBreak/>
              <w:t>4.3.1</w:t>
            </w:r>
          </w:p>
        </w:tc>
        <w:tc>
          <w:tcPr>
            <w:tcW w:w="2903" w:type="dxa"/>
            <w:vAlign w:val="center"/>
          </w:tcPr>
          <w:p w14:paraId="737087CD" w14:textId="7E9444E7" w:rsidR="001D20B8" w:rsidRDefault="001D20B8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3F16B3F1" w14:textId="192447EF" w:rsidR="001D20B8" w:rsidRDefault="001D20B8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6501F0C0" w14:textId="1FE85299" w:rsidR="001D20B8" w:rsidRDefault="001D20B8" w:rsidP="00F36740">
            <w:pPr>
              <w:jc w:val="center"/>
            </w:pPr>
            <w:r>
              <w:t>No</w:t>
            </w:r>
          </w:p>
        </w:tc>
      </w:tr>
    </w:tbl>
    <w:p w14:paraId="3C4EFC0F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2F134AAB" w14:textId="77777777" w:rsidTr="001A0813">
        <w:trPr>
          <w:jc w:val="center"/>
        </w:trPr>
        <w:tc>
          <w:tcPr>
            <w:tcW w:w="663" w:type="dxa"/>
          </w:tcPr>
          <w:p w14:paraId="3D289B40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9D8AAE2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682088A0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43264AE0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75FBA963" w14:textId="77777777" w:rsidTr="001A0813">
        <w:trPr>
          <w:jc w:val="center"/>
        </w:trPr>
        <w:tc>
          <w:tcPr>
            <w:tcW w:w="663" w:type="dxa"/>
          </w:tcPr>
          <w:p w14:paraId="12244D0D" w14:textId="77777777" w:rsidR="00F36740" w:rsidRDefault="00F36740" w:rsidP="00F36740">
            <w:pPr>
              <w:jc w:val="center"/>
            </w:pPr>
          </w:p>
          <w:p w14:paraId="15ACB7C7" w14:textId="77777777" w:rsidR="00A4026E" w:rsidRDefault="00F36740" w:rsidP="00F36740">
            <w:pPr>
              <w:jc w:val="center"/>
            </w:pPr>
            <w:r>
              <w:t>4</w:t>
            </w:r>
            <w:r w:rsidR="00A4026E">
              <w:t>.1.1</w:t>
            </w:r>
          </w:p>
          <w:p w14:paraId="1E130EC8" w14:textId="34A2890B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>
              <w:t>1</w:t>
            </w:r>
            <w:r w:rsidR="00A4026E">
              <w:t>.</w:t>
            </w:r>
            <w:r w:rsidR="002771A3">
              <w:t>2</w:t>
            </w:r>
          </w:p>
          <w:p w14:paraId="49E318C1" w14:textId="77777777" w:rsidR="00F36740" w:rsidRDefault="00F36740" w:rsidP="00F36740">
            <w:pPr>
              <w:jc w:val="center"/>
            </w:pPr>
            <w:r>
              <w:t>4.</w:t>
            </w:r>
            <w:r w:rsidR="002771A3">
              <w:t>2</w:t>
            </w:r>
            <w:r>
              <w:t>.</w:t>
            </w:r>
            <w:r w:rsidR="00286F52">
              <w:t>1</w:t>
            </w:r>
          </w:p>
          <w:p w14:paraId="4CB32820" w14:textId="77777777" w:rsidR="00286F52" w:rsidRDefault="00286F52" w:rsidP="00F36740">
            <w:pPr>
              <w:jc w:val="center"/>
            </w:pPr>
            <w:r>
              <w:t>4.2.2</w:t>
            </w:r>
          </w:p>
          <w:p w14:paraId="290983E6" w14:textId="77777777" w:rsidR="00286F52" w:rsidRDefault="00286F52" w:rsidP="00F36740">
            <w:pPr>
              <w:jc w:val="center"/>
            </w:pPr>
            <w:r>
              <w:t>4.2.3</w:t>
            </w:r>
          </w:p>
          <w:p w14:paraId="71AEA4AC" w14:textId="77777777" w:rsidR="00286F52" w:rsidRDefault="00286F52" w:rsidP="00F36740">
            <w:pPr>
              <w:jc w:val="center"/>
            </w:pPr>
            <w:r>
              <w:t>4.2.4</w:t>
            </w:r>
          </w:p>
          <w:p w14:paraId="4FECA670" w14:textId="2FB43588" w:rsidR="001D20B8" w:rsidRDefault="001D20B8" w:rsidP="001D20B8">
            <w:pPr>
              <w:jc w:val="center"/>
            </w:pPr>
            <w:r>
              <w:t>4.3.1</w:t>
            </w:r>
          </w:p>
          <w:p w14:paraId="5C2ADF0E" w14:textId="750CEBAE" w:rsidR="00286F52" w:rsidRDefault="00286F52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73BBF21A" w14:textId="6E50A0A5" w:rsidR="00A4026E" w:rsidRDefault="00883502" w:rsidP="00F36740">
            <w:pPr>
              <w:jc w:val="center"/>
            </w:pPr>
            <w:r>
              <w:t>NO</w:t>
            </w:r>
          </w:p>
        </w:tc>
        <w:tc>
          <w:tcPr>
            <w:tcW w:w="2315" w:type="dxa"/>
            <w:vAlign w:val="center"/>
          </w:tcPr>
          <w:p w14:paraId="0C43BD5E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1DC4849C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172016C3" w14:textId="77777777" w:rsidR="00A4026E" w:rsidRDefault="00A4026E" w:rsidP="00F3674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  <w:r w:rsidR="001A0813">
              <w:t>.</w:t>
            </w:r>
          </w:p>
          <w:p w14:paraId="4515F242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37AB0AF4" w14:textId="77777777" w:rsidR="00C12CD9" w:rsidRDefault="00C12CD9" w:rsidP="00286F52"/>
    <w:p w14:paraId="37D016BF" w14:textId="77777777" w:rsidR="00C12CD9" w:rsidRDefault="00C12CD9" w:rsidP="00F36740">
      <w:pPr>
        <w:jc w:val="center"/>
      </w:pPr>
    </w:p>
    <w:p w14:paraId="45056AA3" w14:textId="77777777" w:rsidR="005C5919" w:rsidRDefault="00F36740" w:rsidP="005C5919">
      <w:pPr>
        <w:jc w:val="center"/>
        <w:rPr>
          <w:b/>
        </w:rPr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6A2F7A">
        <w:rPr>
          <w:b/>
        </w:rPr>
        <w:t>6</w:t>
      </w:r>
      <w:r>
        <w:rPr>
          <w:b/>
        </w:rPr>
        <w:t xml:space="preserve">  -</w:t>
      </w:r>
      <w:proofErr w:type="gramEnd"/>
      <w:r>
        <w:rPr>
          <w:b/>
        </w:rPr>
        <w:t xml:space="preserve">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7BD8D377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134"/>
        <w:gridCol w:w="963"/>
        <w:gridCol w:w="4111"/>
      </w:tblGrid>
      <w:tr w:rsidR="005C5919" w:rsidRPr="00A0389A" w14:paraId="7718777A" w14:textId="77777777" w:rsidTr="00577371">
        <w:tc>
          <w:tcPr>
            <w:tcW w:w="959" w:type="dxa"/>
            <w:vAlign w:val="center"/>
          </w:tcPr>
          <w:p w14:paraId="494474D8" w14:textId="2E576AA8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286F52">
              <w:rPr>
                <w:sz w:val="20"/>
                <w:szCs w:val="20"/>
              </w:rPr>
              <w:t>1.</w:t>
            </w:r>
            <w:r w:rsidR="00E7096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2435A22" w14:textId="54C11EF3" w:rsidR="005C5919" w:rsidRDefault="00E7096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le </w:t>
            </w:r>
            <w:r w:rsidR="003F3F75">
              <w:rPr>
                <w:sz w:val="20"/>
                <w:szCs w:val="20"/>
              </w:rPr>
              <w:t>adiacente Cugno dei Vagni+ Noli</w:t>
            </w:r>
          </w:p>
        </w:tc>
        <w:tc>
          <w:tcPr>
            <w:tcW w:w="596" w:type="dxa"/>
            <w:vAlign w:val="center"/>
          </w:tcPr>
          <w:p w14:paraId="4CE5B81F" w14:textId="77777777" w:rsidR="005C5919" w:rsidRDefault="005C5919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D55B13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13AB43" w14:textId="3DB697BF" w:rsidR="005C5919" w:rsidRDefault="006E1D3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ml*8</w:t>
            </w:r>
          </w:p>
        </w:tc>
        <w:tc>
          <w:tcPr>
            <w:tcW w:w="963" w:type="dxa"/>
            <w:vAlign w:val="center"/>
          </w:tcPr>
          <w:p w14:paraId="4C9E0E7E" w14:textId="16DC3057" w:rsidR="005C5919" w:rsidRDefault="00A5658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69ED9DA" w14:textId="0B9F0BC7" w:rsidR="005C5919" w:rsidRDefault="00A5658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6A2E3F" w:rsidRPr="00A0389A" w14:paraId="29CD5559" w14:textId="77777777" w:rsidTr="00577371">
        <w:tc>
          <w:tcPr>
            <w:tcW w:w="959" w:type="dxa"/>
            <w:vAlign w:val="center"/>
          </w:tcPr>
          <w:p w14:paraId="06970234" w14:textId="1D4E15A1" w:rsidR="006A2E3F" w:rsidRDefault="006A2E3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E7096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A3C2EA0" w14:textId="1F2ADC73" w:rsidR="006A2E3F" w:rsidRDefault="003F3F75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adiacente ai villaggi + Noli</w:t>
            </w:r>
          </w:p>
        </w:tc>
        <w:tc>
          <w:tcPr>
            <w:tcW w:w="596" w:type="dxa"/>
            <w:vAlign w:val="center"/>
          </w:tcPr>
          <w:p w14:paraId="21D590A3" w14:textId="77777777" w:rsidR="006A2E3F" w:rsidRDefault="006A2E3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1A6EE5" w14:textId="77777777" w:rsidR="006A2E3F" w:rsidRDefault="006A2E3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1D0B14" w14:textId="20E85893" w:rsidR="006A2E3F" w:rsidRDefault="006E1D3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 ml*8</w:t>
            </w:r>
          </w:p>
        </w:tc>
        <w:tc>
          <w:tcPr>
            <w:tcW w:w="963" w:type="dxa"/>
            <w:vAlign w:val="center"/>
          </w:tcPr>
          <w:p w14:paraId="433EC778" w14:textId="5918AFA4" w:rsidR="006A2E3F" w:rsidRDefault="00B23C6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A773231" w14:textId="02708DD5" w:rsidR="006A2E3F" w:rsidRDefault="00B23C6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B23C61" w:rsidRPr="00A0389A" w14:paraId="415C36F5" w14:textId="77777777" w:rsidTr="00577371">
        <w:tc>
          <w:tcPr>
            <w:tcW w:w="959" w:type="dxa"/>
            <w:vAlign w:val="center"/>
          </w:tcPr>
          <w:p w14:paraId="370C5F8C" w14:textId="240AD6C6" w:rsidR="00B23C61" w:rsidRDefault="00B23C61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E7096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0BA5BD1" w14:textId="36AC1664" w:rsidR="00B23C61" w:rsidRDefault="003F3F75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adiacente Cavalca ferrovia+ Noli</w:t>
            </w:r>
          </w:p>
        </w:tc>
        <w:tc>
          <w:tcPr>
            <w:tcW w:w="596" w:type="dxa"/>
            <w:vAlign w:val="center"/>
          </w:tcPr>
          <w:p w14:paraId="38615896" w14:textId="77777777" w:rsidR="00B23C61" w:rsidRDefault="00B23C61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904F7B" w14:textId="77777777" w:rsidR="00B23C61" w:rsidRDefault="00B23C61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45E520" w14:textId="27A77E13" w:rsidR="00B23C61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ml*10</w:t>
            </w:r>
          </w:p>
        </w:tc>
        <w:tc>
          <w:tcPr>
            <w:tcW w:w="963" w:type="dxa"/>
            <w:vAlign w:val="center"/>
          </w:tcPr>
          <w:p w14:paraId="14739C06" w14:textId="23171241" w:rsidR="00B23C61" w:rsidRDefault="00B23C61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23549C7" w14:textId="5BB3D332" w:rsidR="00B23C61" w:rsidRDefault="00B23C61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B23C61" w:rsidRPr="00A0389A" w14:paraId="675693D4" w14:textId="77777777" w:rsidTr="00577371">
        <w:tc>
          <w:tcPr>
            <w:tcW w:w="959" w:type="dxa"/>
            <w:vAlign w:val="center"/>
          </w:tcPr>
          <w:p w14:paraId="1E4710D2" w14:textId="43C1B8BC" w:rsidR="00B23C61" w:rsidRDefault="00B23C61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E7096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275D15B1" w14:textId="4B927138" w:rsidR="00B23C61" w:rsidRDefault="003F3F75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adiacente vasche S. Alessio+ Noli</w:t>
            </w:r>
          </w:p>
        </w:tc>
        <w:tc>
          <w:tcPr>
            <w:tcW w:w="596" w:type="dxa"/>
            <w:vAlign w:val="center"/>
          </w:tcPr>
          <w:p w14:paraId="3915F321" w14:textId="77777777" w:rsidR="00B23C61" w:rsidRDefault="00B23C61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1D0BF0" w14:textId="77777777" w:rsidR="00B23C61" w:rsidRDefault="00B23C61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5FAC95" w14:textId="5F9C5C7E" w:rsidR="00B23C61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*6</w:t>
            </w:r>
          </w:p>
        </w:tc>
        <w:tc>
          <w:tcPr>
            <w:tcW w:w="963" w:type="dxa"/>
            <w:vAlign w:val="center"/>
          </w:tcPr>
          <w:p w14:paraId="5C6CCB62" w14:textId="4723FBC3" w:rsidR="00B23C61" w:rsidRDefault="00B23C61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4C36716" w14:textId="0CB761C3" w:rsidR="00B23C61" w:rsidRDefault="006E1D3C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 l</w:t>
            </w:r>
          </w:p>
        </w:tc>
      </w:tr>
      <w:tr w:rsidR="003F3F75" w:rsidRPr="00A0389A" w14:paraId="7A6F5F72" w14:textId="77777777" w:rsidTr="00577371">
        <w:tc>
          <w:tcPr>
            <w:tcW w:w="959" w:type="dxa"/>
            <w:vAlign w:val="center"/>
          </w:tcPr>
          <w:p w14:paraId="74C66607" w14:textId="1596E79E" w:rsidR="003F3F75" w:rsidRDefault="003F3F75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1417" w:type="dxa"/>
            <w:vAlign w:val="center"/>
          </w:tcPr>
          <w:p w14:paraId="7A451486" w14:textId="7B4C1CCC" w:rsidR="003F3F75" w:rsidRDefault="003F3F75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adiacente cascate Zagaria+ Noli</w:t>
            </w:r>
          </w:p>
        </w:tc>
        <w:tc>
          <w:tcPr>
            <w:tcW w:w="596" w:type="dxa"/>
            <w:vAlign w:val="center"/>
          </w:tcPr>
          <w:p w14:paraId="47314DCB" w14:textId="77777777" w:rsidR="003F3F75" w:rsidRDefault="003F3F75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823AFD" w14:textId="77777777" w:rsidR="003F3F75" w:rsidRDefault="003F3F75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1DD860" w14:textId="0C953374" w:rsidR="003F3F75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 ml*6</w:t>
            </w:r>
          </w:p>
        </w:tc>
        <w:tc>
          <w:tcPr>
            <w:tcW w:w="963" w:type="dxa"/>
            <w:vAlign w:val="center"/>
          </w:tcPr>
          <w:p w14:paraId="280293E6" w14:textId="017FBFEC" w:rsidR="003F3F75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5F09ACD" w14:textId="722E3141" w:rsidR="003F3F75" w:rsidRDefault="006E1D3C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3F3F75" w:rsidRPr="00A0389A" w14:paraId="3A46FA57" w14:textId="77777777" w:rsidTr="00577371">
        <w:tc>
          <w:tcPr>
            <w:tcW w:w="959" w:type="dxa"/>
            <w:vAlign w:val="center"/>
          </w:tcPr>
          <w:p w14:paraId="498C3955" w14:textId="1443CFB0" w:rsidR="003F3F75" w:rsidRDefault="003F3F75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</w:t>
            </w:r>
          </w:p>
        </w:tc>
        <w:tc>
          <w:tcPr>
            <w:tcW w:w="1417" w:type="dxa"/>
            <w:vAlign w:val="center"/>
          </w:tcPr>
          <w:p w14:paraId="23805204" w14:textId="5AC06B1A" w:rsidR="003F3F75" w:rsidRPr="00456CB3" w:rsidRDefault="003F3F75" w:rsidP="00B23C61">
            <w:pPr>
              <w:jc w:val="center"/>
              <w:rPr>
                <w:sz w:val="20"/>
                <w:szCs w:val="20"/>
                <w:lang w:val="en-US"/>
              </w:rPr>
            </w:pPr>
            <w:r w:rsidRPr="00456CB3">
              <w:rPr>
                <w:sz w:val="20"/>
                <w:szCs w:val="20"/>
                <w:lang w:val="en-US"/>
              </w:rPr>
              <w:t>Canale Coast to Coast+ Noli</w:t>
            </w:r>
          </w:p>
        </w:tc>
        <w:tc>
          <w:tcPr>
            <w:tcW w:w="596" w:type="dxa"/>
            <w:vAlign w:val="center"/>
          </w:tcPr>
          <w:p w14:paraId="0CD718A8" w14:textId="77777777" w:rsidR="003F3F75" w:rsidRPr="00456CB3" w:rsidRDefault="003F3F75" w:rsidP="00B23C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2D99729" w14:textId="77777777" w:rsidR="003F3F75" w:rsidRPr="00456CB3" w:rsidRDefault="003F3F75" w:rsidP="00B23C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088C739" w14:textId="52E3AF46" w:rsidR="003F3F75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ml*6</w:t>
            </w:r>
          </w:p>
        </w:tc>
        <w:tc>
          <w:tcPr>
            <w:tcW w:w="963" w:type="dxa"/>
            <w:vAlign w:val="center"/>
          </w:tcPr>
          <w:p w14:paraId="7A4FD2E9" w14:textId="1CF26035" w:rsidR="003F3F75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35B227D" w14:textId="778303C6" w:rsidR="003F3F75" w:rsidRDefault="006E1D3C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3F3F75" w:rsidRPr="00A0389A" w14:paraId="729363AD" w14:textId="77777777" w:rsidTr="00577371">
        <w:tc>
          <w:tcPr>
            <w:tcW w:w="959" w:type="dxa"/>
            <w:vAlign w:val="center"/>
          </w:tcPr>
          <w:p w14:paraId="312FD4FF" w14:textId="764A8D5B" w:rsidR="003F3F75" w:rsidRDefault="003F3F75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</w:t>
            </w:r>
          </w:p>
        </w:tc>
        <w:tc>
          <w:tcPr>
            <w:tcW w:w="1417" w:type="dxa"/>
            <w:vAlign w:val="center"/>
          </w:tcPr>
          <w:p w14:paraId="130B124E" w14:textId="29D75C8F" w:rsidR="003F3F75" w:rsidRDefault="003F3F75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Pizza</w:t>
            </w:r>
            <w:r w:rsidR="006E1D3C">
              <w:rPr>
                <w:sz w:val="20"/>
                <w:szCs w:val="20"/>
              </w:rPr>
              <w:t>riello</w:t>
            </w:r>
            <w:proofErr w:type="spellEnd"/>
            <w:r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2ACA01BF" w14:textId="77777777" w:rsidR="003F3F75" w:rsidRDefault="003F3F75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B1B3D6" w14:textId="77777777" w:rsidR="003F3F75" w:rsidRDefault="003F3F75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4CDC1B" w14:textId="03C7EADF" w:rsidR="003F3F75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ml*6</w:t>
            </w:r>
          </w:p>
        </w:tc>
        <w:tc>
          <w:tcPr>
            <w:tcW w:w="963" w:type="dxa"/>
            <w:vAlign w:val="center"/>
          </w:tcPr>
          <w:p w14:paraId="1DA4B69A" w14:textId="19618FD3" w:rsidR="003F3F75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2FDEDAA" w14:textId="0E977D29" w:rsidR="003F3F75" w:rsidRDefault="006E1D3C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B23C61" w:rsidRPr="00A0389A" w14:paraId="68111F45" w14:textId="77777777" w:rsidTr="00577371">
        <w:tc>
          <w:tcPr>
            <w:tcW w:w="959" w:type="dxa"/>
            <w:vAlign w:val="center"/>
          </w:tcPr>
          <w:p w14:paraId="7C7B20A3" w14:textId="2A9754C3" w:rsidR="00B23C61" w:rsidRDefault="00B23C61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417" w:type="dxa"/>
            <w:vAlign w:val="center"/>
          </w:tcPr>
          <w:p w14:paraId="1AA01609" w14:textId="38FF1D42" w:rsidR="00B23C61" w:rsidRDefault="00B23C61" w:rsidP="00B23C6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Strada </w:t>
            </w:r>
            <w:r w:rsidR="00003CD8">
              <w:rPr>
                <w:sz w:val="20"/>
                <w:szCs w:val="20"/>
              </w:rPr>
              <w:t xml:space="preserve"> C.</w:t>
            </w:r>
            <w:proofErr w:type="gramEnd"/>
            <w:r w:rsidR="00003CD8">
              <w:rPr>
                <w:sz w:val="20"/>
                <w:szCs w:val="20"/>
              </w:rPr>
              <w:t xml:space="preserve"> San Luci</w:t>
            </w:r>
            <w:r w:rsidR="00CB4B98">
              <w:rPr>
                <w:sz w:val="20"/>
                <w:szCs w:val="20"/>
              </w:rPr>
              <w:t>d</w:t>
            </w:r>
            <w:r w:rsidR="006E1D3C">
              <w:rPr>
                <w:sz w:val="20"/>
                <w:szCs w:val="20"/>
              </w:rPr>
              <w:t>o</w:t>
            </w:r>
            <w:r w:rsidR="002C2972"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0A7A24D3" w14:textId="77777777" w:rsidR="00B23C61" w:rsidRDefault="00B23C61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E3660F" w14:textId="77777777" w:rsidR="00B23C61" w:rsidRDefault="00B23C61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CEF1CA" w14:textId="0FA525C8" w:rsidR="00B23C61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ml</w:t>
            </w:r>
          </w:p>
        </w:tc>
        <w:tc>
          <w:tcPr>
            <w:tcW w:w="963" w:type="dxa"/>
            <w:vAlign w:val="center"/>
          </w:tcPr>
          <w:p w14:paraId="2E1EAFE5" w14:textId="5936ADBC" w:rsidR="00B23C61" w:rsidRDefault="00B23C61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A4EB20A" w14:textId="01E313CC" w:rsidR="00B23C61" w:rsidRDefault="00B23C61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B23C61" w:rsidRPr="00A0389A" w14:paraId="49F2C320" w14:textId="77777777" w:rsidTr="00577371">
        <w:tc>
          <w:tcPr>
            <w:tcW w:w="959" w:type="dxa"/>
            <w:vAlign w:val="center"/>
          </w:tcPr>
          <w:p w14:paraId="6CF6B2EB" w14:textId="16F80E2C" w:rsidR="00B23C61" w:rsidRDefault="00C768E7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417" w:type="dxa"/>
            <w:vAlign w:val="center"/>
          </w:tcPr>
          <w:p w14:paraId="4F3AE1DF" w14:textId="408575D6" w:rsidR="00B23C61" w:rsidRDefault="00C768E7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03CD8">
              <w:rPr>
                <w:sz w:val="20"/>
                <w:szCs w:val="20"/>
              </w:rPr>
              <w:t>Di collegamento Madonna della Sulla</w:t>
            </w:r>
            <w:r w:rsidR="002C2972"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20F815A2" w14:textId="77777777" w:rsidR="00B23C61" w:rsidRDefault="00B23C61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62B7B9" w14:textId="77777777" w:rsidR="00B23C61" w:rsidRDefault="00B23C61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2F262D" w14:textId="0904B9C3" w:rsidR="00B23C61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ml</w:t>
            </w:r>
          </w:p>
        </w:tc>
        <w:tc>
          <w:tcPr>
            <w:tcW w:w="963" w:type="dxa"/>
            <w:vAlign w:val="center"/>
          </w:tcPr>
          <w:p w14:paraId="61D84A63" w14:textId="3DA6EBDA" w:rsidR="00B23C61" w:rsidRDefault="00C768E7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1AAA117" w14:textId="0BCB2076" w:rsidR="00B23C61" w:rsidRDefault="00C768E7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C768E7" w:rsidRPr="00A0389A" w14:paraId="369EF608" w14:textId="77777777" w:rsidTr="00577371">
        <w:tc>
          <w:tcPr>
            <w:tcW w:w="959" w:type="dxa"/>
            <w:vAlign w:val="center"/>
          </w:tcPr>
          <w:p w14:paraId="4049F1FD" w14:textId="4AEC71E1" w:rsidR="00C768E7" w:rsidRDefault="00653BE4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3</w:t>
            </w:r>
            <w:r w:rsidR="006577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FD543C9" w14:textId="219FD4DF" w:rsidR="00C768E7" w:rsidRDefault="00653BE4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 w:rsidR="00003CD8">
              <w:rPr>
                <w:sz w:val="20"/>
                <w:szCs w:val="20"/>
              </w:rPr>
              <w:t>Com</w:t>
            </w:r>
            <w:proofErr w:type="spellEnd"/>
            <w:r w:rsidR="00003CD8">
              <w:rPr>
                <w:sz w:val="20"/>
                <w:szCs w:val="20"/>
              </w:rPr>
              <w:t>. Bosco</w:t>
            </w:r>
            <w:r w:rsidR="002C2972"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63965DCB" w14:textId="77777777" w:rsidR="00C768E7" w:rsidRDefault="00C768E7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99249E" w14:textId="77777777" w:rsidR="00C768E7" w:rsidRDefault="00C768E7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1E7C25" w14:textId="3454C7D0" w:rsidR="00C768E7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 ml</w:t>
            </w:r>
          </w:p>
        </w:tc>
        <w:tc>
          <w:tcPr>
            <w:tcW w:w="963" w:type="dxa"/>
            <w:vAlign w:val="center"/>
          </w:tcPr>
          <w:p w14:paraId="2C8D5A81" w14:textId="190C22BE" w:rsidR="00C768E7" w:rsidRDefault="00E87B2D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5D5D025" w14:textId="25F55C15" w:rsidR="00C768E7" w:rsidRDefault="00E87B2D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C768E7" w:rsidRPr="00A0389A" w14:paraId="02853460" w14:textId="77777777" w:rsidTr="00577371">
        <w:tc>
          <w:tcPr>
            <w:tcW w:w="959" w:type="dxa"/>
            <w:vAlign w:val="center"/>
          </w:tcPr>
          <w:p w14:paraId="58A3A08E" w14:textId="7447B3B7" w:rsidR="00C768E7" w:rsidRDefault="00653BE4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417" w:type="dxa"/>
            <w:vAlign w:val="center"/>
          </w:tcPr>
          <w:p w14:paraId="18533FA1" w14:textId="5B067413" w:rsidR="00C768E7" w:rsidRDefault="00653BE4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Nova Siri</w:t>
            </w:r>
            <w:r w:rsidR="00003CD8">
              <w:rPr>
                <w:sz w:val="20"/>
                <w:szCs w:val="20"/>
              </w:rPr>
              <w:t>- Rotondella</w:t>
            </w:r>
            <w:r w:rsidR="002C2972"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4CBCC75F" w14:textId="77777777" w:rsidR="00C768E7" w:rsidRDefault="00C768E7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397716" w14:textId="77777777" w:rsidR="00C768E7" w:rsidRDefault="00C768E7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9A25DE" w14:textId="647B9C20" w:rsidR="00C768E7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 ml</w:t>
            </w:r>
          </w:p>
        </w:tc>
        <w:tc>
          <w:tcPr>
            <w:tcW w:w="963" w:type="dxa"/>
            <w:vAlign w:val="center"/>
          </w:tcPr>
          <w:p w14:paraId="78AB62D4" w14:textId="019D8109" w:rsidR="00C768E7" w:rsidRDefault="00E87B2D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1FB58A9" w14:textId="00450A63" w:rsidR="00C768E7" w:rsidRDefault="00E87B2D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C768E7" w:rsidRPr="00A0389A" w14:paraId="65982790" w14:textId="77777777" w:rsidTr="00577371">
        <w:tc>
          <w:tcPr>
            <w:tcW w:w="959" w:type="dxa"/>
            <w:vAlign w:val="center"/>
          </w:tcPr>
          <w:p w14:paraId="5B6E5B08" w14:textId="078236AD" w:rsidR="00C768E7" w:rsidRDefault="00653BE4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1417" w:type="dxa"/>
            <w:vAlign w:val="center"/>
          </w:tcPr>
          <w:p w14:paraId="33A718AD" w14:textId="25D78284" w:rsidR="00C768E7" w:rsidRDefault="00653BE4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 w:rsidR="00003CD8">
              <w:rPr>
                <w:sz w:val="20"/>
                <w:szCs w:val="20"/>
              </w:rPr>
              <w:t>Com</w:t>
            </w:r>
            <w:proofErr w:type="spellEnd"/>
            <w:r w:rsidR="00003CD8">
              <w:rPr>
                <w:sz w:val="20"/>
                <w:szCs w:val="20"/>
              </w:rPr>
              <w:t>. Sant’Alessio</w:t>
            </w:r>
            <w:r w:rsidR="002C2972"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2C6A655D" w14:textId="77777777" w:rsidR="00C768E7" w:rsidRDefault="00C768E7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BF6353" w14:textId="77777777" w:rsidR="00C768E7" w:rsidRDefault="00C768E7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22605" w14:textId="2C239790" w:rsidR="00C768E7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 ml</w:t>
            </w:r>
          </w:p>
        </w:tc>
        <w:tc>
          <w:tcPr>
            <w:tcW w:w="963" w:type="dxa"/>
            <w:vAlign w:val="center"/>
          </w:tcPr>
          <w:p w14:paraId="37895081" w14:textId="126BD79E" w:rsidR="00C768E7" w:rsidRDefault="00E87B2D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9E231AB" w14:textId="60E9220D" w:rsidR="00C768E7" w:rsidRDefault="00E87B2D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C768E7" w:rsidRPr="00A0389A" w14:paraId="250C9017" w14:textId="77777777" w:rsidTr="00577371">
        <w:tc>
          <w:tcPr>
            <w:tcW w:w="959" w:type="dxa"/>
            <w:vAlign w:val="center"/>
          </w:tcPr>
          <w:p w14:paraId="642E9796" w14:textId="4D5053AE" w:rsidR="00C768E7" w:rsidRDefault="00653BE4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417" w:type="dxa"/>
            <w:vAlign w:val="center"/>
          </w:tcPr>
          <w:p w14:paraId="6A7A3360" w14:textId="1C575537" w:rsidR="00C768E7" w:rsidRDefault="00653BE4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 w:rsidR="00003CD8">
              <w:rPr>
                <w:sz w:val="20"/>
                <w:szCs w:val="20"/>
              </w:rPr>
              <w:t>Com</w:t>
            </w:r>
            <w:proofErr w:type="spellEnd"/>
            <w:r w:rsidR="00003CD8">
              <w:rPr>
                <w:sz w:val="20"/>
                <w:szCs w:val="20"/>
              </w:rPr>
              <w:t>. Foresta</w:t>
            </w:r>
            <w:r w:rsidR="002C2972"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6D11DA91" w14:textId="77777777" w:rsidR="00C768E7" w:rsidRDefault="00C768E7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FACDB5" w14:textId="77777777" w:rsidR="00C768E7" w:rsidRDefault="00C768E7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B27B4A" w14:textId="37FE62FF" w:rsidR="00C768E7" w:rsidRDefault="006E1D3C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 ml</w:t>
            </w:r>
          </w:p>
        </w:tc>
        <w:tc>
          <w:tcPr>
            <w:tcW w:w="963" w:type="dxa"/>
            <w:vAlign w:val="center"/>
          </w:tcPr>
          <w:p w14:paraId="2A3073E4" w14:textId="4E3B755B" w:rsidR="00C768E7" w:rsidRDefault="00E87B2D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FDAB989" w14:textId="5219C2C7" w:rsidR="00C768E7" w:rsidRDefault="00E87B2D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53BE4" w:rsidRPr="00A0389A" w14:paraId="3FCD2EB5" w14:textId="77777777" w:rsidTr="00577371">
        <w:tc>
          <w:tcPr>
            <w:tcW w:w="959" w:type="dxa"/>
            <w:vAlign w:val="center"/>
          </w:tcPr>
          <w:p w14:paraId="5EDA8BAB" w14:textId="01468BAE" w:rsidR="00653BE4" w:rsidRDefault="00B76C7F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417" w:type="dxa"/>
            <w:vAlign w:val="center"/>
          </w:tcPr>
          <w:p w14:paraId="012CFC90" w14:textId="57B6D6B2" w:rsidR="00653BE4" w:rsidRDefault="00003CD8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Idrovora</w:t>
            </w:r>
            <w:r w:rsidR="002C2972">
              <w:rPr>
                <w:sz w:val="20"/>
                <w:szCs w:val="20"/>
              </w:rPr>
              <w:t>+ Nol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35E1C0D5" w14:textId="77777777" w:rsidR="00653BE4" w:rsidRDefault="00653BE4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AF7EC7" w14:textId="77777777" w:rsidR="00653BE4" w:rsidRDefault="00653BE4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9F5D9A" w14:textId="4052D4B5" w:rsidR="00653BE4" w:rsidRDefault="002C2972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0 </w:t>
            </w:r>
            <w:r w:rsidR="006E1D3C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17D6B776" w14:textId="5A1208CC" w:rsidR="00653BE4" w:rsidRDefault="00E87B2D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348ED88" w14:textId="2E0488E3" w:rsidR="00653BE4" w:rsidRDefault="00E87B2D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C768E7" w:rsidRPr="00A0389A" w14:paraId="65D9F1D4" w14:textId="77777777" w:rsidTr="00577371">
        <w:tc>
          <w:tcPr>
            <w:tcW w:w="959" w:type="dxa"/>
            <w:vAlign w:val="center"/>
          </w:tcPr>
          <w:p w14:paraId="08F48F55" w14:textId="0CB6850C" w:rsidR="00C768E7" w:rsidRDefault="00B76C7F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417" w:type="dxa"/>
            <w:vAlign w:val="center"/>
          </w:tcPr>
          <w:p w14:paraId="292B5E43" w14:textId="2A6E0C4A" w:rsidR="00C768E7" w:rsidRDefault="00B76C7F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</w:t>
            </w:r>
            <w:r w:rsidR="00003CD8">
              <w:rPr>
                <w:sz w:val="20"/>
                <w:szCs w:val="20"/>
              </w:rPr>
              <w:t xml:space="preserve"> </w:t>
            </w:r>
            <w:proofErr w:type="gramStart"/>
            <w:r w:rsidR="00003CD8">
              <w:rPr>
                <w:sz w:val="20"/>
                <w:szCs w:val="20"/>
              </w:rPr>
              <w:t>C.da</w:t>
            </w:r>
            <w:proofErr w:type="gramEnd"/>
            <w:r w:rsidR="00003CD8">
              <w:rPr>
                <w:sz w:val="20"/>
                <w:szCs w:val="20"/>
              </w:rPr>
              <w:t xml:space="preserve"> Taverna</w:t>
            </w:r>
            <w:r w:rsidR="002C2972"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7FCBF485" w14:textId="77777777" w:rsidR="00C768E7" w:rsidRDefault="00C768E7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709DC2" w14:textId="77777777" w:rsidR="00C768E7" w:rsidRDefault="00C768E7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60F6AA" w14:textId="4E39064B" w:rsidR="00C768E7" w:rsidRDefault="002C2972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5 </w:t>
            </w:r>
            <w:r w:rsidR="006E1D3C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0FE3B3C6" w14:textId="00E86F74" w:rsidR="00C768E7" w:rsidRDefault="00E87B2D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D746881" w14:textId="08B1160A" w:rsidR="00C768E7" w:rsidRDefault="00E87B2D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B76C7F" w:rsidRPr="00A0389A" w14:paraId="6883B5BC" w14:textId="77777777" w:rsidTr="00577371">
        <w:tc>
          <w:tcPr>
            <w:tcW w:w="959" w:type="dxa"/>
            <w:vAlign w:val="center"/>
          </w:tcPr>
          <w:p w14:paraId="7330D46D" w14:textId="260455F8" w:rsidR="00B76C7F" w:rsidRDefault="00B76C7F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417" w:type="dxa"/>
            <w:vAlign w:val="center"/>
          </w:tcPr>
          <w:p w14:paraId="33525322" w14:textId="02D78F51" w:rsidR="00B76C7F" w:rsidRDefault="00003CD8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gramStart"/>
            <w:r>
              <w:rPr>
                <w:sz w:val="20"/>
                <w:szCs w:val="20"/>
              </w:rPr>
              <w:t>C.da</w:t>
            </w:r>
            <w:proofErr w:type="gramEnd"/>
            <w:r>
              <w:rPr>
                <w:sz w:val="20"/>
                <w:szCs w:val="20"/>
              </w:rPr>
              <w:t xml:space="preserve"> Laccata 1° tratto</w:t>
            </w:r>
            <w:r w:rsidR="002C2972"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784C0ACD" w14:textId="77777777" w:rsidR="00B76C7F" w:rsidRDefault="00B76C7F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47574E" w14:textId="77777777" w:rsidR="00B76C7F" w:rsidRDefault="00B76C7F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ED167E" w14:textId="72284E48" w:rsidR="00B76C7F" w:rsidRDefault="002C2972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0 </w:t>
            </w:r>
            <w:r w:rsidR="006E1D3C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39849A5E" w14:textId="7008537C" w:rsidR="00B76C7F" w:rsidRDefault="00E87B2D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F22E3A3" w14:textId="456AF1AD" w:rsidR="00B76C7F" w:rsidRDefault="00E87B2D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B76C7F" w:rsidRPr="00A0389A" w14:paraId="77D3E186" w14:textId="77777777" w:rsidTr="00577371">
        <w:tc>
          <w:tcPr>
            <w:tcW w:w="959" w:type="dxa"/>
            <w:vAlign w:val="center"/>
          </w:tcPr>
          <w:p w14:paraId="607F397A" w14:textId="3CBBEAE9" w:rsidR="00B76C7F" w:rsidRDefault="00B76C7F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</w:tc>
        <w:tc>
          <w:tcPr>
            <w:tcW w:w="1417" w:type="dxa"/>
            <w:vAlign w:val="center"/>
          </w:tcPr>
          <w:p w14:paraId="0BCCF941" w14:textId="22A1D7B1" w:rsidR="00B76C7F" w:rsidRDefault="00003CD8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gramStart"/>
            <w:r>
              <w:rPr>
                <w:sz w:val="20"/>
                <w:szCs w:val="20"/>
              </w:rPr>
              <w:t>C.da</w:t>
            </w:r>
            <w:proofErr w:type="gramEnd"/>
            <w:r>
              <w:rPr>
                <w:sz w:val="20"/>
                <w:szCs w:val="20"/>
              </w:rPr>
              <w:t xml:space="preserve"> Laccata 2° tratto</w:t>
            </w:r>
            <w:r w:rsidR="002C2972"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5182F6B9" w14:textId="77777777" w:rsidR="00B76C7F" w:rsidRDefault="00B76C7F" w:rsidP="00B23C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3FF552" w14:textId="77777777" w:rsidR="00B76C7F" w:rsidRDefault="00B76C7F" w:rsidP="00B2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B303A9" w14:textId="28F7783F" w:rsidR="00B76C7F" w:rsidRDefault="002C2972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7 </w:t>
            </w:r>
            <w:r w:rsidR="006E1D3C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46A03F10" w14:textId="0A77AB8C" w:rsidR="00B76C7F" w:rsidRDefault="00E87B2D" w:rsidP="00B2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CA02C65" w14:textId="041B20ED" w:rsidR="00B76C7F" w:rsidRDefault="00E87B2D" w:rsidP="00B2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BE3CCA" w:rsidRPr="00A0389A" w14:paraId="79628B26" w14:textId="77777777" w:rsidTr="00577371">
        <w:tc>
          <w:tcPr>
            <w:tcW w:w="959" w:type="dxa"/>
            <w:vAlign w:val="center"/>
          </w:tcPr>
          <w:p w14:paraId="4701FE2D" w14:textId="1F88B4A5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</w:tc>
        <w:tc>
          <w:tcPr>
            <w:tcW w:w="1417" w:type="dxa"/>
            <w:vAlign w:val="center"/>
          </w:tcPr>
          <w:p w14:paraId="3280E60E" w14:textId="35DC5CCC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gio Tratturo</w:t>
            </w:r>
            <w:r w:rsidR="002C2972"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16067B88" w14:textId="77777777" w:rsidR="00BE3CCA" w:rsidRDefault="00BE3CCA" w:rsidP="00BE3C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BDDF16" w14:textId="77777777" w:rsidR="00BE3CCA" w:rsidRDefault="00BE3CCA" w:rsidP="00B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23F7D4" w14:textId="45982A1C" w:rsidR="00BE3CCA" w:rsidRDefault="002C2972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 </w:t>
            </w:r>
            <w:r w:rsidR="006E1D3C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4AE759A1" w14:textId="2BFCBD4D" w:rsidR="00BE3CCA" w:rsidRDefault="00BE3CCA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866589F" w14:textId="0F88941B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BE3CCA" w:rsidRPr="00A0389A" w14:paraId="24AF9732" w14:textId="77777777" w:rsidTr="00577371">
        <w:tc>
          <w:tcPr>
            <w:tcW w:w="959" w:type="dxa"/>
            <w:vAlign w:val="center"/>
          </w:tcPr>
          <w:p w14:paraId="1FA10C00" w14:textId="00F1A97D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1</w:t>
            </w:r>
          </w:p>
        </w:tc>
        <w:tc>
          <w:tcPr>
            <w:tcW w:w="1417" w:type="dxa"/>
            <w:vAlign w:val="center"/>
          </w:tcPr>
          <w:p w14:paraId="00563159" w14:textId="61E0D121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o a Regio Tratturo</w:t>
            </w:r>
            <w:r w:rsidR="002C2972"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05AFD28A" w14:textId="77777777" w:rsidR="00BE3CCA" w:rsidRDefault="00BE3CCA" w:rsidP="00BE3C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2CBC3E" w14:textId="77777777" w:rsidR="00BE3CCA" w:rsidRDefault="00BE3CCA" w:rsidP="00B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E8301" w14:textId="4CD03C32" w:rsidR="00BE3CCA" w:rsidRDefault="002C2972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="006E1D3C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5934A750" w14:textId="19F70998" w:rsidR="00BE3CCA" w:rsidRDefault="00BE3CCA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4037BC2" w14:textId="78C462E5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BE3CCA" w:rsidRPr="00A0389A" w14:paraId="31C7725C" w14:textId="77777777" w:rsidTr="00577371">
        <w:tc>
          <w:tcPr>
            <w:tcW w:w="959" w:type="dxa"/>
            <w:vAlign w:val="center"/>
          </w:tcPr>
          <w:p w14:paraId="78002BB3" w14:textId="5C2337A6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1</w:t>
            </w:r>
          </w:p>
        </w:tc>
        <w:tc>
          <w:tcPr>
            <w:tcW w:w="1417" w:type="dxa"/>
            <w:vAlign w:val="center"/>
          </w:tcPr>
          <w:p w14:paraId="399979B9" w14:textId="12B23F04" w:rsidR="00BE3CCA" w:rsidRDefault="00BE3CCA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lca ferrovia</w:t>
            </w:r>
            <w:r w:rsidR="002C2972"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4FDF863F" w14:textId="77777777" w:rsidR="00BE3CCA" w:rsidRDefault="00BE3CCA" w:rsidP="00BE3C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2E0922" w14:textId="77777777" w:rsidR="00BE3CCA" w:rsidRDefault="00BE3CCA" w:rsidP="00B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214CEB" w14:textId="2B83BC02" w:rsidR="00BE3CCA" w:rsidRDefault="002C2972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0 </w:t>
            </w:r>
            <w:r w:rsidR="006E1D3C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6A90BEF7" w14:textId="3537BECC" w:rsidR="00BE3CCA" w:rsidRDefault="00BE3CCA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DFB03A3" w14:textId="3F5120DA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E1D3C" w:rsidRPr="00A0389A" w14:paraId="50281BCA" w14:textId="77777777" w:rsidTr="00577371">
        <w:tc>
          <w:tcPr>
            <w:tcW w:w="959" w:type="dxa"/>
            <w:vAlign w:val="center"/>
          </w:tcPr>
          <w:p w14:paraId="0C538035" w14:textId="615B8B61" w:rsidR="006E1D3C" w:rsidRDefault="006E1D3C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1</w:t>
            </w:r>
          </w:p>
        </w:tc>
        <w:tc>
          <w:tcPr>
            <w:tcW w:w="1417" w:type="dxa"/>
            <w:vAlign w:val="center"/>
          </w:tcPr>
          <w:p w14:paraId="7A6A2B2C" w14:textId="1585F72B" w:rsidR="006E1D3C" w:rsidRDefault="006E1D3C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c./da </w:t>
            </w:r>
            <w:proofErr w:type="spellStart"/>
            <w:r>
              <w:rPr>
                <w:sz w:val="20"/>
                <w:szCs w:val="20"/>
              </w:rPr>
              <w:t>Succamelo</w:t>
            </w:r>
            <w:proofErr w:type="spellEnd"/>
            <w:r w:rsidR="002C2972">
              <w:rPr>
                <w:sz w:val="20"/>
                <w:szCs w:val="20"/>
              </w:rPr>
              <w:t>+ Noli</w:t>
            </w:r>
          </w:p>
        </w:tc>
        <w:tc>
          <w:tcPr>
            <w:tcW w:w="596" w:type="dxa"/>
            <w:vAlign w:val="center"/>
          </w:tcPr>
          <w:p w14:paraId="5607207B" w14:textId="77777777" w:rsidR="006E1D3C" w:rsidRDefault="006E1D3C" w:rsidP="00BE3C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76054B" w14:textId="77777777" w:rsidR="006E1D3C" w:rsidRDefault="006E1D3C" w:rsidP="00B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B5FCB1" w14:textId="1A216639" w:rsidR="006E1D3C" w:rsidRDefault="002C2972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 </w:t>
            </w:r>
            <w:r w:rsidR="006E1D3C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7CABE219" w14:textId="70AF29BC" w:rsidR="006E1D3C" w:rsidRDefault="006E1D3C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90DC414" w14:textId="19B458E3" w:rsidR="006E1D3C" w:rsidRDefault="006E1D3C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BE3CCA" w:rsidRPr="00A0389A" w14:paraId="2B5669F8" w14:textId="77777777" w:rsidTr="00577371">
        <w:tc>
          <w:tcPr>
            <w:tcW w:w="959" w:type="dxa"/>
            <w:vAlign w:val="center"/>
          </w:tcPr>
          <w:p w14:paraId="05D777C0" w14:textId="0AC5FAFA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417" w:type="dxa"/>
            <w:vAlign w:val="center"/>
          </w:tcPr>
          <w:p w14:paraId="3619A89D" w14:textId="08361DDC" w:rsidR="00BE3CCA" w:rsidRDefault="00BE3CCA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41B4D">
              <w:rPr>
                <w:sz w:val="20"/>
                <w:szCs w:val="20"/>
              </w:rPr>
              <w:t>P. Nova Siri Marina Paese</w:t>
            </w:r>
          </w:p>
        </w:tc>
        <w:tc>
          <w:tcPr>
            <w:tcW w:w="596" w:type="dxa"/>
            <w:vAlign w:val="center"/>
          </w:tcPr>
          <w:p w14:paraId="11665ACA" w14:textId="77777777" w:rsidR="00BE3CCA" w:rsidRDefault="00BE3CCA" w:rsidP="00BE3C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B5C35D" w14:textId="77777777" w:rsidR="00BE3CCA" w:rsidRDefault="00BE3CCA" w:rsidP="00B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4814E" w14:textId="128C0DE1" w:rsidR="00BE3CCA" w:rsidRDefault="00EF6C8F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="00BE3CCA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33B161DB" w14:textId="229C0166" w:rsidR="00BE3CCA" w:rsidRDefault="00BE3CCA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703E434" w14:textId="30ADCDA5" w:rsidR="00BE3CCA" w:rsidRDefault="00BE3CCA" w:rsidP="00BE3CC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ulizia  cunette</w:t>
            </w:r>
            <w:proofErr w:type="gramEnd"/>
          </w:p>
        </w:tc>
      </w:tr>
      <w:tr w:rsidR="00BE3CCA" w:rsidRPr="00A0389A" w14:paraId="7CD0B087" w14:textId="77777777" w:rsidTr="00577371">
        <w:tc>
          <w:tcPr>
            <w:tcW w:w="959" w:type="dxa"/>
            <w:vAlign w:val="center"/>
          </w:tcPr>
          <w:p w14:paraId="1DBBBC58" w14:textId="4A81D207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417" w:type="dxa"/>
            <w:vAlign w:val="center"/>
          </w:tcPr>
          <w:p w14:paraId="463541F4" w14:textId="00AFBF75" w:rsidR="00BE3CCA" w:rsidRDefault="00041B4D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Di collegamento Madonna della Sulla</w:t>
            </w:r>
          </w:p>
        </w:tc>
        <w:tc>
          <w:tcPr>
            <w:tcW w:w="596" w:type="dxa"/>
            <w:vAlign w:val="center"/>
          </w:tcPr>
          <w:p w14:paraId="042FFA25" w14:textId="77777777" w:rsidR="00BE3CCA" w:rsidRDefault="00BE3CCA" w:rsidP="00BE3C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9C2260" w14:textId="77777777" w:rsidR="00BE3CCA" w:rsidRDefault="00BE3CCA" w:rsidP="00B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DF9AE8" w14:textId="7F8A0DB9" w:rsidR="00BE3CCA" w:rsidRDefault="00EF6C8F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  <w:r w:rsidR="00BE3CCA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1446B4EA" w14:textId="55EE7926" w:rsidR="00BE3CCA" w:rsidRDefault="00BE3CCA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797276E" w14:textId="2D1405ED" w:rsidR="00BE3CCA" w:rsidRDefault="00BE3CCA" w:rsidP="00BE3CC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ulizia  cunette</w:t>
            </w:r>
            <w:proofErr w:type="gramEnd"/>
          </w:p>
        </w:tc>
      </w:tr>
      <w:tr w:rsidR="00BE3CCA" w:rsidRPr="00A0389A" w14:paraId="59EBF2A3" w14:textId="77777777" w:rsidTr="00577371">
        <w:tc>
          <w:tcPr>
            <w:tcW w:w="959" w:type="dxa"/>
            <w:vAlign w:val="center"/>
          </w:tcPr>
          <w:p w14:paraId="7EB622FC" w14:textId="7E392157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417" w:type="dxa"/>
            <w:vAlign w:val="center"/>
          </w:tcPr>
          <w:p w14:paraId="2C69107D" w14:textId="6D2683BF" w:rsidR="00BE3CCA" w:rsidRDefault="00B47C4F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Com</w:t>
            </w:r>
            <w:proofErr w:type="spellEnd"/>
            <w:r>
              <w:rPr>
                <w:sz w:val="20"/>
                <w:szCs w:val="20"/>
              </w:rPr>
              <w:t>. Bosco</w:t>
            </w:r>
          </w:p>
        </w:tc>
        <w:tc>
          <w:tcPr>
            <w:tcW w:w="596" w:type="dxa"/>
            <w:vAlign w:val="center"/>
          </w:tcPr>
          <w:p w14:paraId="55AA5776" w14:textId="77777777" w:rsidR="00BE3CCA" w:rsidRDefault="00BE3CCA" w:rsidP="00BE3C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EA31B9" w14:textId="77777777" w:rsidR="00BE3CCA" w:rsidRDefault="00BE3CCA" w:rsidP="00B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82303D" w14:textId="71BBFDC5" w:rsidR="00BE3CCA" w:rsidRDefault="00EF6C8F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="00BE3CCA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3681908B" w14:textId="42978439" w:rsidR="00BE3CCA" w:rsidRDefault="00BE3CCA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22ECFCC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1E50914A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717CFC6E" w14:textId="6B74F311" w:rsidR="00BE3CCA" w:rsidRDefault="002C2972" w:rsidP="00BE3CC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ulizia  cunette</w:t>
            </w:r>
            <w:proofErr w:type="gramEnd"/>
          </w:p>
          <w:p w14:paraId="36121676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36A136C3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23930322" w14:textId="58452D64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BE3CCA" w:rsidRPr="00A0389A" w14:paraId="229005B8" w14:textId="77777777" w:rsidTr="00577371">
        <w:tc>
          <w:tcPr>
            <w:tcW w:w="959" w:type="dxa"/>
            <w:vAlign w:val="center"/>
          </w:tcPr>
          <w:p w14:paraId="56C08DA0" w14:textId="5EE10871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417" w:type="dxa"/>
            <w:vAlign w:val="center"/>
          </w:tcPr>
          <w:p w14:paraId="340628B0" w14:textId="0C779651" w:rsidR="00BE3CCA" w:rsidRDefault="00B47C4F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Nova Siri- Rotondella</w:t>
            </w:r>
          </w:p>
        </w:tc>
        <w:tc>
          <w:tcPr>
            <w:tcW w:w="596" w:type="dxa"/>
            <w:vAlign w:val="center"/>
          </w:tcPr>
          <w:p w14:paraId="6B53C18D" w14:textId="77777777" w:rsidR="00BE3CCA" w:rsidRDefault="00BE3CCA" w:rsidP="00BE3C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35215B" w14:textId="77777777" w:rsidR="00BE3CCA" w:rsidRDefault="00BE3CCA" w:rsidP="00B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4D5F86" w14:textId="433EE9C9" w:rsidR="00BE3CCA" w:rsidRDefault="00EF6C8F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  <w:r w:rsidR="00BE3CCA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5F566BBF" w14:textId="38AA9181" w:rsidR="00BE3CCA" w:rsidRDefault="00BE3CCA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380355F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5FDC915E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406AE828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117076F3" w14:textId="53DAB5B5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BE3CCA" w:rsidRPr="00A0389A" w14:paraId="26D55392" w14:textId="77777777" w:rsidTr="00577371">
        <w:tc>
          <w:tcPr>
            <w:tcW w:w="959" w:type="dxa"/>
            <w:vAlign w:val="center"/>
          </w:tcPr>
          <w:p w14:paraId="25A55380" w14:textId="0E048C7C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417" w:type="dxa"/>
            <w:vAlign w:val="center"/>
          </w:tcPr>
          <w:p w14:paraId="52812D3D" w14:textId="7D3AEAC9" w:rsidR="00BE3CCA" w:rsidRDefault="00B47C4F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Com</w:t>
            </w:r>
            <w:proofErr w:type="spellEnd"/>
            <w:r>
              <w:rPr>
                <w:sz w:val="20"/>
                <w:szCs w:val="20"/>
              </w:rPr>
              <w:t>. Sant’Alessio</w:t>
            </w:r>
          </w:p>
        </w:tc>
        <w:tc>
          <w:tcPr>
            <w:tcW w:w="596" w:type="dxa"/>
            <w:vAlign w:val="center"/>
          </w:tcPr>
          <w:p w14:paraId="40B171E6" w14:textId="77777777" w:rsidR="00BE3CCA" w:rsidRDefault="00BE3CCA" w:rsidP="00BE3C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6B5E3E" w14:textId="77777777" w:rsidR="00BE3CCA" w:rsidRDefault="00BE3CCA" w:rsidP="00B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0B5AA0" w14:textId="5DBE1C12" w:rsidR="00BE3CCA" w:rsidRDefault="00EF6C8F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="00BE3CCA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7AA06764" w14:textId="34CC8B49" w:rsidR="00BE3CCA" w:rsidRDefault="00BE3CCA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17C64F1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1D5309E6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76AB5B2A" w14:textId="72452C82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BE3CCA" w:rsidRPr="00A0389A" w14:paraId="5418B146" w14:textId="77777777" w:rsidTr="00577371">
        <w:tc>
          <w:tcPr>
            <w:tcW w:w="959" w:type="dxa"/>
            <w:vAlign w:val="center"/>
          </w:tcPr>
          <w:p w14:paraId="19C65E48" w14:textId="23568A05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417" w:type="dxa"/>
            <w:vAlign w:val="center"/>
          </w:tcPr>
          <w:p w14:paraId="6A1BAA86" w14:textId="2E431295" w:rsidR="00BE3CCA" w:rsidRDefault="00B47C4F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Com</w:t>
            </w:r>
            <w:proofErr w:type="spellEnd"/>
            <w:r>
              <w:rPr>
                <w:sz w:val="20"/>
                <w:szCs w:val="20"/>
              </w:rPr>
              <w:t>. Foresta</w:t>
            </w:r>
          </w:p>
        </w:tc>
        <w:tc>
          <w:tcPr>
            <w:tcW w:w="596" w:type="dxa"/>
            <w:vAlign w:val="center"/>
          </w:tcPr>
          <w:p w14:paraId="4269C3A0" w14:textId="77777777" w:rsidR="00BE3CCA" w:rsidRDefault="00BE3CCA" w:rsidP="00BE3C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82AF02" w14:textId="77777777" w:rsidR="00BE3CCA" w:rsidRDefault="00BE3CCA" w:rsidP="00B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80D06C" w14:textId="48F1BBEE" w:rsidR="00BE3CCA" w:rsidRDefault="00EF6C8F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="00BE3CCA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36C879E7" w14:textId="39094C9A" w:rsidR="00BE3CCA" w:rsidRDefault="00BE3CCA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5F1C8F7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28C24A3C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43F97560" w14:textId="18C2F25B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BE3CCA" w:rsidRPr="00A0389A" w14:paraId="23A9EC09" w14:textId="77777777" w:rsidTr="00577371">
        <w:tc>
          <w:tcPr>
            <w:tcW w:w="959" w:type="dxa"/>
            <w:vAlign w:val="center"/>
          </w:tcPr>
          <w:p w14:paraId="030E7A14" w14:textId="35CB8109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417" w:type="dxa"/>
            <w:vAlign w:val="center"/>
          </w:tcPr>
          <w:p w14:paraId="5D6E081D" w14:textId="06006FCC" w:rsidR="00BE3CCA" w:rsidRDefault="00B47C4F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Idrovora</w:t>
            </w:r>
          </w:p>
        </w:tc>
        <w:tc>
          <w:tcPr>
            <w:tcW w:w="596" w:type="dxa"/>
            <w:vAlign w:val="center"/>
          </w:tcPr>
          <w:p w14:paraId="613A18E0" w14:textId="77777777" w:rsidR="00BE3CCA" w:rsidRDefault="00BE3CCA" w:rsidP="00BE3C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D94024" w14:textId="77777777" w:rsidR="00BE3CCA" w:rsidRDefault="00BE3CCA" w:rsidP="00BE3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7E54BD" w14:textId="41C5BA9B" w:rsidR="00BE3CCA" w:rsidRDefault="00B47C4F" w:rsidP="00B4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F6C8F">
              <w:rPr>
                <w:sz w:val="20"/>
                <w:szCs w:val="20"/>
              </w:rPr>
              <w:t>4370</w:t>
            </w:r>
            <w:r w:rsidR="00BE3CCA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5A8577DA" w14:textId="7031940B" w:rsidR="00BE3CCA" w:rsidRDefault="00BE3CCA" w:rsidP="00BE3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84D5826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37B7A84E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4410ECE7" w14:textId="77777777" w:rsidR="00BE3CCA" w:rsidRDefault="00BE3CCA" w:rsidP="00BE3CCA">
            <w:pPr>
              <w:rPr>
                <w:sz w:val="20"/>
                <w:szCs w:val="20"/>
              </w:rPr>
            </w:pPr>
          </w:p>
          <w:p w14:paraId="4D53D1F1" w14:textId="16B72FF7" w:rsidR="00BE3CCA" w:rsidRDefault="00BE3CCA" w:rsidP="00BE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B47C4F" w:rsidRPr="00A0389A" w14:paraId="2BE9D8A5" w14:textId="77777777" w:rsidTr="00577371">
        <w:trPr>
          <w:trHeight w:val="817"/>
        </w:trPr>
        <w:tc>
          <w:tcPr>
            <w:tcW w:w="959" w:type="dxa"/>
            <w:vAlign w:val="center"/>
          </w:tcPr>
          <w:p w14:paraId="2AD05321" w14:textId="46014C4D" w:rsidR="00B47C4F" w:rsidRDefault="00B47C4F" w:rsidP="00B4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8.2</w:t>
            </w:r>
          </w:p>
        </w:tc>
        <w:tc>
          <w:tcPr>
            <w:tcW w:w="1417" w:type="dxa"/>
            <w:vAlign w:val="center"/>
          </w:tcPr>
          <w:p w14:paraId="1511E03F" w14:textId="7B5E10FA" w:rsidR="00B47C4F" w:rsidRDefault="00B47C4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gramStart"/>
            <w:r>
              <w:rPr>
                <w:sz w:val="20"/>
                <w:szCs w:val="20"/>
              </w:rPr>
              <w:t>C.da</w:t>
            </w:r>
            <w:proofErr w:type="gramEnd"/>
            <w:r>
              <w:rPr>
                <w:sz w:val="20"/>
                <w:szCs w:val="20"/>
              </w:rPr>
              <w:t xml:space="preserve"> Taverna</w:t>
            </w:r>
          </w:p>
        </w:tc>
        <w:tc>
          <w:tcPr>
            <w:tcW w:w="596" w:type="dxa"/>
            <w:vAlign w:val="center"/>
          </w:tcPr>
          <w:p w14:paraId="69D4A0C2" w14:textId="77777777" w:rsidR="00B47C4F" w:rsidRDefault="00B47C4F" w:rsidP="00B47C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282472" w14:textId="77777777" w:rsidR="00B47C4F" w:rsidRDefault="00B47C4F" w:rsidP="00B47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0AE775" w14:textId="244759D0" w:rsidR="00B47C4F" w:rsidRDefault="00EF6C8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  <w:r w:rsidR="00B47C4F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455E3644" w14:textId="2608331B" w:rsidR="00B47C4F" w:rsidRDefault="00B47C4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A54A279" w14:textId="7A76A2FC" w:rsidR="00B47C4F" w:rsidRDefault="00B47C4F" w:rsidP="00B4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B47C4F" w:rsidRPr="00A0389A" w14:paraId="7F2769A2" w14:textId="77777777" w:rsidTr="00577371">
        <w:tc>
          <w:tcPr>
            <w:tcW w:w="959" w:type="dxa"/>
            <w:vAlign w:val="center"/>
          </w:tcPr>
          <w:p w14:paraId="1678DC47" w14:textId="6C6E510F" w:rsidR="00B47C4F" w:rsidRDefault="00B47C4F" w:rsidP="00B4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417" w:type="dxa"/>
            <w:vAlign w:val="center"/>
          </w:tcPr>
          <w:p w14:paraId="35A745F8" w14:textId="00EAD8B0" w:rsidR="00B47C4F" w:rsidRDefault="00B47C4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gramStart"/>
            <w:r>
              <w:rPr>
                <w:sz w:val="20"/>
                <w:szCs w:val="20"/>
              </w:rPr>
              <w:t>C.da</w:t>
            </w:r>
            <w:proofErr w:type="gramEnd"/>
            <w:r>
              <w:rPr>
                <w:sz w:val="20"/>
                <w:szCs w:val="20"/>
              </w:rPr>
              <w:t xml:space="preserve"> Laccata 1° tratto</w:t>
            </w:r>
          </w:p>
        </w:tc>
        <w:tc>
          <w:tcPr>
            <w:tcW w:w="596" w:type="dxa"/>
            <w:vAlign w:val="center"/>
          </w:tcPr>
          <w:p w14:paraId="6D33FB15" w14:textId="77777777" w:rsidR="00B47C4F" w:rsidRDefault="00B47C4F" w:rsidP="00B47C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34331C" w14:textId="77777777" w:rsidR="00B47C4F" w:rsidRDefault="00B47C4F" w:rsidP="00B47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99BB53" w14:textId="1BA7F385" w:rsidR="00B47C4F" w:rsidRDefault="00EF6C8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B47C4F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2BB42643" w14:textId="239D6681" w:rsidR="00B47C4F" w:rsidRDefault="00B47C4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92C9A47" w14:textId="4E0D2CCD" w:rsidR="00B47C4F" w:rsidRDefault="00B47C4F" w:rsidP="00B4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B47C4F" w:rsidRPr="00A0389A" w14:paraId="3CDD6F5D" w14:textId="77777777" w:rsidTr="00577371">
        <w:tc>
          <w:tcPr>
            <w:tcW w:w="959" w:type="dxa"/>
            <w:vAlign w:val="center"/>
          </w:tcPr>
          <w:p w14:paraId="0211AFC8" w14:textId="0E29B719" w:rsidR="00B47C4F" w:rsidRDefault="00B47C4F" w:rsidP="00B4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417" w:type="dxa"/>
            <w:vAlign w:val="center"/>
          </w:tcPr>
          <w:p w14:paraId="7B914E44" w14:textId="2DED863F" w:rsidR="00B47C4F" w:rsidRDefault="00B47C4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gramStart"/>
            <w:r>
              <w:rPr>
                <w:sz w:val="20"/>
                <w:szCs w:val="20"/>
              </w:rPr>
              <w:t>C.da</w:t>
            </w:r>
            <w:proofErr w:type="gramEnd"/>
            <w:r>
              <w:rPr>
                <w:sz w:val="20"/>
                <w:szCs w:val="20"/>
              </w:rPr>
              <w:t xml:space="preserve"> Laccata 2° tratto Noli</w:t>
            </w:r>
          </w:p>
        </w:tc>
        <w:tc>
          <w:tcPr>
            <w:tcW w:w="596" w:type="dxa"/>
            <w:vAlign w:val="center"/>
          </w:tcPr>
          <w:p w14:paraId="107472E8" w14:textId="77777777" w:rsidR="00B47C4F" w:rsidRDefault="00B47C4F" w:rsidP="00B47C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68DD8F" w14:textId="77777777" w:rsidR="00B47C4F" w:rsidRDefault="00B47C4F" w:rsidP="00B47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08A863" w14:textId="12F772F1" w:rsidR="00B47C4F" w:rsidRDefault="00B47C4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ml</w:t>
            </w:r>
          </w:p>
        </w:tc>
        <w:tc>
          <w:tcPr>
            <w:tcW w:w="963" w:type="dxa"/>
            <w:vAlign w:val="center"/>
          </w:tcPr>
          <w:p w14:paraId="7F30DE50" w14:textId="5A295217" w:rsidR="00B47C4F" w:rsidRDefault="00B47C4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0CDA91D" w14:textId="32C8F34A" w:rsidR="00B47C4F" w:rsidRDefault="00B47C4F" w:rsidP="00B4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B47C4F" w:rsidRPr="00A0389A" w14:paraId="0355A7A7" w14:textId="77777777" w:rsidTr="00577371">
        <w:tc>
          <w:tcPr>
            <w:tcW w:w="959" w:type="dxa"/>
            <w:vAlign w:val="center"/>
          </w:tcPr>
          <w:p w14:paraId="727F39A8" w14:textId="61A16D87" w:rsidR="00B47C4F" w:rsidRDefault="00B47C4F" w:rsidP="00B4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1417" w:type="dxa"/>
            <w:vAlign w:val="center"/>
          </w:tcPr>
          <w:p w14:paraId="15D3E47C" w14:textId="49779534" w:rsidR="00B47C4F" w:rsidRDefault="00B47C4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 Tratturo</w:t>
            </w:r>
          </w:p>
        </w:tc>
        <w:tc>
          <w:tcPr>
            <w:tcW w:w="596" w:type="dxa"/>
            <w:vAlign w:val="center"/>
          </w:tcPr>
          <w:p w14:paraId="7CF125A9" w14:textId="77777777" w:rsidR="00B47C4F" w:rsidRDefault="00B47C4F" w:rsidP="00B47C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3EC293" w14:textId="77777777" w:rsidR="00B47C4F" w:rsidRDefault="00B47C4F" w:rsidP="00B47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BB56BE" w14:textId="1AF48B32" w:rsidR="00B47C4F" w:rsidRDefault="00B47C4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 ml</w:t>
            </w:r>
          </w:p>
        </w:tc>
        <w:tc>
          <w:tcPr>
            <w:tcW w:w="963" w:type="dxa"/>
            <w:vAlign w:val="center"/>
          </w:tcPr>
          <w:p w14:paraId="01FBB2F5" w14:textId="0F7AAB8D" w:rsidR="00B47C4F" w:rsidRDefault="00B47C4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319FA8A" w14:textId="77777777" w:rsidR="00B47C4F" w:rsidRDefault="00B47C4F" w:rsidP="00B47C4F">
            <w:pPr>
              <w:rPr>
                <w:sz w:val="20"/>
                <w:szCs w:val="20"/>
              </w:rPr>
            </w:pPr>
          </w:p>
          <w:p w14:paraId="6278A19A" w14:textId="77777777" w:rsidR="00B47C4F" w:rsidRDefault="00B47C4F" w:rsidP="00B47C4F">
            <w:pPr>
              <w:rPr>
                <w:sz w:val="20"/>
                <w:szCs w:val="20"/>
              </w:rPr>
            </w:pPr>
          </w:p>
          <w:p w14:paraId="4EF0250A" w14:textId="77777777" w:rsidR="00B47C4F" w:rsidRDefault="00B47C4F" w:rsidP="00B47C4F">
            <w:pPr>
              <w:rPr>
                <w:sz w:val="20"/>
                <w:szCs w:val="20"/>
              </w:rPr>
            </w:pPr>
          </w:p>
          <w:p w14:paraId="300D251D" w14:textId="13ED90A5" w:rsidR="00B47C4F" w:rsidRDefault="00B47C4F" w:rsidP="00B4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B47C4F" w:rsidRPr="00A0389A" w14:paraId="1E7C1E3C" w14:textId="77777777" w:rsidTr="00577371">
        <w:tc>
          <w:tcPr>
            <w:tcW w:w="959" w:type="dxa"/>
            <w:vAlign w:val="center"/>
          </w:tcPr>
          <w:p w14:paraId="201FFEE9" w14:textId="1C2613EB" w:rsidR="00B47C4F" w:rsidRDefault="00B47C4F" w:rsidP="00B4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2</w:t>
            </w:r>
          </w:p>
        </w:tc>
        <w:tc>
          <w:tcPr>
            <w:tcW w:w="1417" w:type="dxa"/>
            <w:vAlign w:val="center"/>
          </w:tcPr>
          <w:p w14:paraId="06830278" w14:textId="2F6DE0AF" w:rsidR="00B47C4F" w:rsidRDefault="00B47C4F" w:rsidP="00B4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o a Regio Tratturo</w:t>
            </w:r>
          </w:p>
        </w:tc>
        <w:tc>
          <w:tcPr>
            <w:tcW w:w="596" w:type="dxa"/>
            <w:vAlign w:val="center"/>
          </w:tcPr>
          <w:p w14:paraId="6B02768E" w14:textId="77777777" w:rsidR="00B47C4F" w:rsidRDefault="00B47C4F" w:rsidP="00B47C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8B11EE" w14:textId="77777777" w:rsidR="00B47C4F" w:rsidRDefault="00B47C4F" w:rsidP="00B47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3BCA79" w14:textId="263A2E42" w:rsidR="00B47C4F" w:rsidRDefault="00B47C4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ml</w:t>
            </w:r>
          </w:p>
        </w:tc>
        <w:tc>
          <w:tcPr>
            <w:tcW w:w="963" w:type="dxa"/>
            <w:vAlign w:val="center"/>
          </w:tcPr>
          <w:p w14:paraId="12D37D32" w14:textId="7013FE09" w:rsidR="00B47C4F" w:rsidRDefault="00B47C4F" w:rsidP="00B4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6769698" w14:textId="0A8B082A" w:rsidR="00B47C4F" w:rsidRDefault="00B47C4F" w:rsidP="00B4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</w:tbl>
    <w:p w14:paraId="6AB49722" w14:textId="77777777" w:rsidR="004F6A30" w:rsidRDefault="004F6A30" w:rsidP="004F6A30"/>
    <w:p w14:paraId="620C3CF7" w14:textId="77777777" w:rsidR="004F6A30" w:rsidRDefault="004F6A30" w:rsidP="004F6A30"/>
    <w:p w14:paraId="00AC8A1F" w14:textId="2D16E2EC" w:rsidR="00F36740" w:rsidRDefault="004F6A30" w:rsidP="004F6A30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818"/>
        <w:gridCol w:w="2266"/>
        <w:gridCol w:w="3406"/>
      </w:tblGrid>
      <w:tr w:rsidR="00F36740" w14:paraId="58DFAA5B" w14:textId="77777777" w:rsidTr="000C0F02">
        <w:trPr>
          <w:jc w:val="center"/>
        </w:trPr>
        <w:tc>
          <w:tcPr>
            <w:tcW w:w="1137" w:type="dxa"/>
          </w:tcPr>
          <w:p w14:paraId="763B720B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898" w:type="dxa"/>
            <w:vAlign w:val="center"/>
          </w:tcPr>
          <w:p w14:paraId="61930555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1" w:type="dxa"/>
            <w:vAlign w:val="center"/>
          </w:tcPr>
          <w:p w14:paraId="6040847D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498" w:type="dxa"/>
            <w:vAlign w:val="center"/>
          </w:tcPr>
          <w:p w14:paraId="26279DDB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5C5919" w14:paraId="284FE09A" w14:textId="77777777" w:rsidTr="000C0F02">
        <w:trPr>
          <w:jc w:val="center"/>
        </w:trPr>
        <w:tc>
          <w:tcPr>
            <w:tcW w:w="1137" w:type="dxa"/>
          </w:tcPr>
          <w:p w14:paraId="5A9FD8CD" w14:textId="3FC638F3" w:rsidR="005C5919" w:rsidRDefault="005C5919" w:rsidP="00F36740">
            <w:pPr>
              <w:jc w:val="center"/>
            </w:pPr>
            <w:r>
              <w:t>6.</w:t>
            </w:r>
            <w:r w:rsidR="00E31050">
              <w:t>1.</w:t>
            </w:r>
            <w:r w:rsidR="00B47C4F">
              <w:t>1/</w:t>
            </w:r>
            <w:r w:rsidR="002C2972">
              <w:t>7</w:t>
            </w:r>
          </w:p>
        </w:tc>
        <w:tc>
          <w:tcPr>
            <w:tcW w:w="2898" w:type="dxa"/>
            <w:vAlign w:val="center"/>
          </w:tcPr>
          <w:p w14:paraId="414D10C1" w14:textId="146DBDDB" w:rsidR="005C5919" w:rsidRDefault="000D10BB" w:rsidP="00F36740">
            <w:pPr>
              <w:jc w:val="center"/>
            </w:pPr>
            <w:r>
              <w:t>NO</w:t>
            </w:r>
          </w:p>
        </w:tc>
        <w:tc>
          <w:tcPr>
            <w:tcW w:w="2321" w:type="dxa"/>
            <w:vAlign w:val="center"/>
          </w:tcPr>
          <w:p w14:paraId="4488A59D" w14:textId="6BAC6204" w:rsidR="005C5919" w:rsidRDefault="00BF470D" w:rsidP="00F36740">
            <w:pPr>
              <w:jc w:val="center"/>
            </w:pPr>
            <w:r>
              <w:t>NO</w:t>
            </w:r>
          </w:p>
        </w:tc>
        <w:tc>
          <w:tcPr>
            <w:tcW w:w="3498" w:type="dxa"/>
            <w:vAlign w:val="center"/>
          </w:tcPr>
          <w:p w14:paraId="49464848" w14:textId="0C909FFE" w:rsidR="005C5919" w:rsidRDefault="00BF470D" w:rsidP="00F36740">
            <w:pPr>
              <w:jc w:val="center"/>
            </w:pPr>
            <w:r>
              <w:t>NO</w:t>
            </w:r>
          </w:p>
        </w:tc>
      </w:tr>
      <w:tr w:rsidR="00E31050" w14:paraId="6F7FCE5C" w14:textId="77777777" w:rsidTr="000C0F02">
        <w:trPr>
          <w:jc w:val="center"/>
        </w:trPr>
        <w:tc>
          <w:tcPr>
            <w:tcW w:w="1137" w:type="dxa"/>
          </w:tcPr>
          <w:p w14:paraId="06E1C82E" w14:textId="00228FDB" w:rsidR="00E31050" w:rsidRDefault="00E31050" w:rsidP="00F36740">
            <w:pPr>
              <w:jc w:val="center"/>
            </w:pPr>
            <w:r>
              <w:t>6.3.1.1</w:t>
            </w:r>
            <w:r w:rsidR="00B47C4F">
              <w:t>/</w:t>
            </w:r>
            <w:r w:rsidR="000C0F02">
              <w:t>1</w:t>
            </w:r>
            <w:r w:rsidR="002C2972">
              <w:t>4</w:t>
            </w:r>
          </w:p>
        </w:tc>
        <w:tc>
          <w:tcPr>
            <w:tcW w:w="2898" w:type="dxa"/>
            <w:vAlign w:val="center"/>
          </w:tcPr>
          <w:p w14:paraId="1EC940DD" w14:textId="5CF78F4F" w:rsidR="00E31050" w:rsidRDefault="000D10BB" w:rsidP="00F36740">
            <w:pPr>
              <w:jc w:val="center"/>
            </w:pPr>
            <w:r>
              <w:t>NO</w:t>
            </w:r>
          </w:p>
        </w:tc>
        <w:tc>
          <w:tcPr>
            <w:tcW w:w="2321" w:type="dxa"/>
            <w:vAlign w:val="center"/>
          </w:tcPr>
          <w:p w14:paraId="29CA21F2" w14:textId="57C64D24" w:rsidR="00E31050" w:rsidRDefault="00BF470D" w:rsidP="00F36740">
            <w:pPr>
              <w:jc w:val="center"/>
            </w:pPr>
            <w:r>
              <w:t>NO</w:t>
            </w:r>
          </w:p>
        </w:tc>
        <w:tc>
          <w:tcPr>
            <w:tcW w:w="3498" w:type="dxa"/>
            <w:vAlign w:val="center"/>
          </w:tcPr>
          <w:p w14:paraId="4A851B94" w14:textId="30D2333B" w:rsidR="00E31050" w:rsidRDefault="00BF470D" w:rsidP="00F36740">
            <w:pPr>
              <w:jc w:val="center"/>
            </w:pPr>
            <w:r>
              <w:t>NO</w:t>
            </w:r>
          </w:p>
        </w:tc>
      </w:tr>
      <w:tr w:rsidR="00E31050" w14:paraId="4E6D4A10" w14:textId="77777777" w:rsidTr="000C0F02">
        <w:trPr>
          <w:jc w:val="center"/>
        </w:trPr>
        <w:tc>
          <w:tcPr>
            <w:tcW w:w="1137" w:type="dxa"/>
          </w:tcPr>
          <w:p w14:paraId="14B8B6CC" w14:textId="04A34156" w:rsidR="00E31050" w:rsidRDefault="00E31050" w:rsidP="00F36740">
            <w:pPr>
              <w:jc w:val="center"/>
            </w:pPr>
            <w:r>
              <w:t>6.3.2.1</w:t>
            </w:r>
            <w:r w:rsidR="000C0F02">
              <w:t>/1</w:t>
            </w:r>
            <w:r w:rsidR="002C2972">
              <w:t>2</w:t>
            </w:r>
          </w:p>
        </w:tc>
        <w:tc>
          <w:tcPr>
            <w:tcW w:w="2898" w:type="dxa"/>
            <w:vAlign w:val="center"/>
          </w:tcPr>
          <w:p w14:paraId="0D495C65" w14:textId="14679190" w:rsidR="00E31050" w:rsidRDefault="000D10BB" w:rsidP="00F36740">
            <w:pPr>
              <w:jc w:val="center"/>
            </w:pPr>
            <w:r>
              <w:t>NO</w:t>
            </w:r>
          </w:p>
        </w:tc>
        <w:tc>
          <w:tcPr>
            <w:tcW w:w="2321" w:type="dxa"/>
            <w:vAlign w:val="center"/>
          </w:tcPr>
          <w:p w14:paraId="526A4F94" w14:textId="69AA0E63" w:rsidR="00E31050" w:rsidRDefault="00BF470D" w:rsidP="00F36740">
            <w:pPr>
              <w:jc w:val="center"/>
            </w:pPr>
            <w:r>
              <w:t>NO</w:t>
            </w:r>
          </w:p>
        </w:tc>
        <w:tc>
          <w:tcPr>
            <w:tcW w:w="3498" w:type="dxa"/>
            <w:vAlign w:val="center"/>
          </w:tcPr>
          <w:p w14:paraId="537BC625" w14:textId="5BB061BF" w:rsidR="00E31050" w:rsidRDefault="00BF470D" w:rsidP="00F36740">
            <w:pPr>
              <w:jc w:val="center"/>
            </w:pPr>
            <w:r>
              <w:t>NO</w:t>
            </w:r>
          </w:p>
        </w:tc>
      </w:tr>
    </w:tbl>
    <w:p w14:paraId="58228E9F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137"/>
        <w:gridCol w:w="2642"/>
        <w:gridCol w:w="2114"/>
        <w:gridCol w:w="3735"/>
      </w:tblGrid>
      <w:tr w:rsidR="00F36740" w14:paraId="75B86674" w14:textId="77777777" w:rsidTr="001A0813">
        <w:trPr>
          <w:jc w:val="center"/>
        </w:trPr>
        <w:tc>
          <w:tcPr>
            <w:tcW w:w="663" w:type="dxa"/>
          </w:tcPr>
          <w:p w14:paraId="40C65C2D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14CB1234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4D85FEED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2891A01E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1A04F86C" w14:textId="77777777" w:rsidTr="001A0813">
        <w:trPr>
          <w:jc w:val="center"/>
        </w:trPr>
        <w:tc>
          <w:tcPr>
            <w:tcW w:w="663" w:type="dxa"/>
          </w:tcPr>
          <w:p w14:paraId="3E3F5BE3" w14:textId="5D3902E8" w:rsidR="00F36740" w:rsidRDefault="000C0F02" w:rsidP="00F36740">
            <w:pPr>
              <w:jc w:val="center"/>
            </w:pPr>
            <w:r>
              <w:t>6.1.1/</w:t>
            </w:r>
            <w:r w:rsidR="002C2972">
              <w:t>7</w:t>
            </w:r>
          </w:p>
          <w:p w14:paraId="1FB4F519" w14:textId="55FF8D0D" w:rsidR="00881564" w:rsidRDefault="000C0F02" w:rsidP="00F36740">
            <w:pPr>
              <w:jc w:val="center"/>
            </w:pPr>
            <w:r>
              <w:t>6.3.1.1/1</w:t>
            </w:r>
            <w:r w:rsidR="002C2972">
              <w:t>4</w:t>
            </w:r>
          </w:p>
          <w:p w14:paraId="209ECBA0" w14:textId="677BC730" w:rsidR="005C5919" w:rsidRDefault="000C0F02" w:rsidP="004F6A30">
            <w:pPr>
              <w:jc w:val="center"/>
            </w:pPr>
            <w:r>
              <w:t>6.3.2.1/1</w:t>
            </w:r>
            <w:r w:rsidR="002C2972">
              <w:t>2</w:t>
            </w:r>
          </w:p>
          <w:p w14:paraId="06F68661" w14:textId="77777777" w:rsidR="005C5919" w:rsidRDefault="005C5919" w:rsidP="00F36740">
            <w:pPr>
              <w:jc w:val="center"/>
            </w:pPr>
          </w:p>
          <w:p w14:paraId="3A8DF521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829" w:type="dxa"/>
            <w:vAlign w:val="center"/>
          </w:tcPr>
          <w:p w14:paraId="7301CE2C" w14:textId="2DBB8ED3" w:rsidR="00F36740" w:rsidRDefault="004F6A30" w:rsidP="00F36740">
            <w:pPr>
              <w:jc w:val="center"/>
            </w:pPr>
            <w:r>
              <w:t>NO</w:t>
            </w:r>
          </w:p>
        </w:tc>
        <w:tc>
          <w:tcPr>
            <w:tcW w:w="2173" w:type="dxa"/>
            <w:vAlign w:val="center"/>
          </w:tcPr>
          <w:p w14:paraId="274F705D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2D96555C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7B557F63" w14:textId="77777777" w:rsidR="00F36740" w:rsidRDefault="00F36740" w:rsidP="00F3674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4BBAF9A9" w14:textId="77777777" w:rsidR="00F36740" w:rsidRDefault="00F36740" w:rsidP="00066464">
      <w:pPr>
        <w:ind w:left="-142"/>
        <w:rPr>
          <w:sz w:val="24"/>
          <w:szCs w:val="24"/>
        </w:rPr>
      </w:pPr>
    </w:p>
    <w:p w14:paraId="5F08AB99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6AABF94D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6287EE50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13CE701F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71B00ECE" w14:textId="77777777" w:rsidR="000F2BFD" w:rsidRDefault="000F2BFD" w:rsidP="000E1CBB">
      <w:pPr>
        <w:pStyle w:val="Default"/>
        <w:rPr>
          <w:sz w:val="22"/>
          <w:szCs w:val="22"/>
        </w:rPr>
      </w:pPr>
    </w:p>
    <w:p w14:paraId="0A34E1DC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</w:t>
      </w:r>
      <w:proofErr w:type="gramStart"/>
      <w:r w:rsidR="000F2BFD">
        <w:rPr>
          <w:sz w:val="22"/>
          <w:szCs w:val="22"/>
        </w:rPr>
        <w:t>saranno conformi</w:t>
      </w:r>
      <w:proofErr w:type="gramEnd"/>
      <w:r w:rsidR="000F2BFD">
        <w:rPr>
          <w:sz w:val="22"/>
          <w:szCs w:val="22"/>
        </w:rPr>
        <w:t xml:space="preserve">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29C9737D" w14:textId="77777777" w:rsidR="000056BB" w:rsidRDefault="000056BB" w:rsidP="000E1CBB">
      <w:pPr>
        <w:pStyle w:val="Default"/>
        <w:rPr>
          <w:sz w:val="22"/>
          <w:szCs w:val="22"/>
        </w:rPr>
      </w:pPr>
    </w:p>
    <w:p w14:paraId="30604F96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79DA0AC6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DC539A" w14:textId="77777777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li interventi previsti riguardano: </w:t>
      </w:r>
      <w:r w:rsidR="00CA11F3">
        <w:rPr>
          <w:sz w:val="22"/>
          <w:szCs w:val="22"/>
        </w:rPr>
        <w:t xml:space="preserve"> </w:t>
      </w:r>
    </w:p>
    <w:p w14:paraId="6B801695" w14:textId="77777777" w:rsidR="00B45224" w:rsidRDefault="00B45224" w:rsidP="00145D13">
      <w:pPr>
        <w:pStyle w:val="Default"/>
        <w:rPr>
          <w:sz w:val="22"/>
          <w:szCs w:val="22"/>
        </w:rPr>
      </w:pPr>
    </w:p>
    <w:p w14:paraId="2BEF3197" w14:textId="77777777" w:rsidR="00141B20" w:rsidRDefault="00141B20" w:rsidP="00145D13">
      <w:pPr>
        <w:pStyle w:val="Default"/>
        <w:rPr>
          <w:sz w:val="22"/>
          <w:szCs w:val="22"/>
        </w:rPr>
      </w:pPr>
    </w:p>
    <w:p w14:paraId="124E3138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DICAZIONE DELLO </w:t>
      </w:r>
      <w:proofErr w:type="gramStart"/>
      <w:r>
        <w:rPr>
          <w:sz w:val="22"/>
          <w:szCs w:val="22"/>
        </w:rPr>
        <w:t>SVILUPPO  INTERESSANTE</w:t>
      </w:r>
      <w:proofErr w:type="gramEnd"/>
      <w:r>
        <w:rPr>
          <w:sz w:val="22"/>
          <w:szCs w:val="22"/>
        </w:rPr>
        <w:t xml:space="preserve">  GLI INTERVENTI</w:t>
      </w:r>
    </w:p>
    <w:p w14:paraId="5CC2F022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14:paraId="6AE45A29" w14:textId="77777777" w:rsidTr="00CA11F3">
        <w:tc>
          <w:tcPr>
            <w:tcW w:w="675" w:type="dxa"/>
            <w:vAlign w:val="center"/>
          </w:tcPr>
          <w:p w14:paraId="3D832A6F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6BFFB53F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4BD91252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61A0A4EF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00210B42" w14:textId="77777777" w:rsidTr="00CA11F3">
        <w:tc>
          <w:tcPr>
            <w:tcW w:w="675" w:type="dxa"/>
            <w:vAlign w:val="center"/>
          </w:tcPr>
          <w:p w14:paraId="5563C1F7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F15104C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61F1F36" w14:textId="77777777" w:rsidR="00CA11F3" w:rsidRPr="00201D3C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42FD07CD" w14:textId="77777777" w:rsidR="00CA11F3" w:rsidRPr="00421470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11F3" w14:paraId="7AE3B7A5" w14:textId="77777777" w:rsidTr="00CA11F3">
        <w:tc>
          <w:tcPr>
            <w:tcW w:w="675" w:type="dxa"/>
            <w:vAlign w:val="center"/>
          </w:tcPr>
          <w:p w14:paraId="0EB996E8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DEF10B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3D1DBAB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4E4DC4A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6C597BE5" w14:textId="77777777" w:rsidTr="00CA11F3">
        <w:tc>
          <w:tcPr>
            <w:tcW w:w="675" w:type="dxa"/>
            <w:vAlign w:val="center"/>
          </w:tcPr>
          <w:p w14:paraId="0D0920E1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3F1136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884044F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BA60D50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689A5A1E" w14:textId="77777777" w:rsidTr="00CA11F3">
        <w:tc>
          <w:tcPr>
            <w:tcW w:w="675" w:type="dxa"/>
            <w:vAlign w:val="center"/>
          </w:tcPr>
          <w:p w14:paraId="3FF2E51F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4CA383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B29BCD7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B3E85A8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6154E9A5" w14:textId="77777777" w:rsidTr="00CA11F3">
        <w:tc>
          <w:tcPr>
            <w:tcW w:w="675" w:type="dxa"/>
            <w:vAlign w:val="center"/>
          </w:tcPr>
          <w:p w14:paraId="048013CF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8496AF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95910A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9EA01D4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72C6877C" w14:textId="77777777" w:rsidTr="00CA11F3">
        <w:tc>
          <w:tcPr>
            <w:tcW w:w="675" w:type="dxa"/>
            <w:vAlign w:val="center"/>
          </w:tcPr>
          <w:p w14:paraId="119451A9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0D7765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AA1D9B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E3E9AD3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380A3763" w14:textId="77777777" w:rsidTr="00CA11F3">
        <w:tc>
          <w:tcPr>
            <w:tcW w:w="675" w:type="dxa"/>
            <w:vAlign w:val="center"/>
          </w:tcPr>
          <w:p w14:paraId="4548A38C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B7034F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06B230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1EE8FAB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196936C9" w14:textId="77777777" w:rsidTr="00CA11F3">
        <w:tc>
          <w:tcPr>
            <w:tcW w:w="675" w:type="dxa"/>
            <w:vAlign w:val="center"/>
          </w:tcPr>
          <w:p w14:paraId="7AFBA782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560F34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79203CD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7A89501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74677463" w14:textId="77777777" w:rsidR="006E07F9" w:rsidRDefault="006E07F9" w:rsidP="000E1CBB">
      <w:pPr>
        <w:pStyle w:val="Default"/>
        <w:rPr>
          <w:sz w:val="22"/>
          <w:szCs w:val="22"/>
        </w:rPr>
      </w:pPr>
    </w:p>
    <w:p w14:paraId="3FE90315" w14:textId="77777777" w:rsidR="006E07F9" w:rsidRDefault="006E07F9" w:rsidP="000E1CBB">
      <w:pPr>
        <w:pStyle w:val="Default"/>
        <w:rPr>
          <w:sz w:val="22"/>
          <w:szCs w:val="22"/>
        </w:rPr>
      </w:pPr>
    </w:p>
    <w:p w14:paraId="6928260D" w14:textId="77777777" w:rsidR="0006763C" w:rsidRDefault="0006763C" w:rsidP="000E1CBB">
      <w:pPr>
        <w:pStyle w:val="Default"/>
        <w:rPr>
          <w:sz w:val="22"/>
          <w:szCs w:val="22"/>
        </w:rPr>
      </w:pPr>
    </w:p>
    <w:p w14:paraId="4448B05E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a valutazione degli interventi nella </w:t>
      </w:r>
      <w:proofErr w:type="gramStart"/>
      <w:r>
        <w:rPr>
          <w:sz w:val="22"/>
          <w:szCs w:val="22"/>
        </w:rPr>
        <w:t>situazione  Ante</w:t>
      </w:r>
      <w:proofErr w:type="gramEnd"/>
      <w:r>
        <w:rPr>
          <w:sz w:val="22"/>
          <w:szCs w:val="22"/>
        </w:rPr>
        <w:t xml:space="preserve">  si rimanda alla Scheda Comunale  Documentazione Fotografica allegata.</w:t>
      </w:r>
    </w:p>
    <w:p w14:paraId="33A2D25A" w14:textId="77777777" w:rsidR="00AE486E" w:rsidRDefault="00AE486E" w:rsidP="000E1CBB">
      <w:pPr>
        <w:pStyle w:val="Default"/>
        <w:rPr>
          <w:sz w:val="22"/>
          <w:szCs w:val="22"/>
        </w:rPr>
      </w:pPr>
    </w:p>
    <w:p w14:paraId="086C961F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A56D" w14:textId="77777777" w:rsidR="00D43F30" w:rsidRDefault="00D43F30" w:rsidP="000E1CBB">
      <w:pPr>
        <w:spacing w:after="0" w:line="240" w:lineRule="auto"/>
      </w:pPr>
      <w:r>
        <w:separator/>
      </w:r>
    </w:p>
  </w:endnote>
  <w:endnote w:type="continuationSeparator" w:id="0">
    <w:p w14:paraId="7859F2BE" w14:textId="77777777" w:rsidR="00D43F30" w:rsidRDefault="00D43F30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BAC7" w14:textId="4C1C060E" w:rsidR="00A176C6" w:rsidRDefault="00A176C6">
    <w:pPr>
      <w:pStyle w:val="Pidipagina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534C" w14:textId="77777777" w:rsidR="00D43F30" w:rsidRDefault="00D43F30" w:rsidP="000E1CBB">
      <w:pPr>
        <w:spacing w:after="0" w:line="240" w:lineRule="auto"/>
      </w:pPr>
      <w:r>
        <w:separator/>
      </w:r>
    </w:p>
  </w:footnote>
  <w:footnote w:type="continuationSeparator" w:id="0">
    <w:p w14:paraId="5DD04FDC" w14:textId="77777777" w:rsidR="00D43F30" w:rsidRDefault="00D43F30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0B41" w14:textId="77777777" w:rsidR="00BA1662" w:rsidRDefault="00BA1662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BA1662" w:rsidRPr="00D91B5C" w14:paraId="03F6BDB7" w14:textId="77777777" w:rsidTr="00D91B5C">
      <w:trPr>
        <w:jc w:val="center"/>
      </w:trPr>
      <w:tc>
        <w:tcPr>
          <w:tcW w:w="2905" w:type="dxa"/>
        </w:tcPr>
        <w:p w14:paraId="1ECC969B" w14:textId="77777777" w:rsidR="00BA1662" w:rsidRDefault="00BA1662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104AFA6A" wp14:editId="27755BB2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BA718E" w14:textId="77777777" w:rsidR="00BA1662" w:rsidRPr="00D91B5C" w:rsidRDefault="00BA1662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70A325BB" w14:textId="77777777" w:rsidR="00BA1662" w:rsidRPr="00D91B5C" w:rsidRDefault="00BA1662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3DEB6C46" w14:textId="77777777" w:rsidR="00BA1662" w:rsidRPr="00D91B5C" w:rsidRDefault="00BA1662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0BA57E4B" w14:textId="77777777" w:rsidR="00BA1662" w:rsidRPr="00D91B5C" w:rsidRDefault="00BA1662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66EAB3F3" w14:textId="77777777" w:rsidR="00BA1662" w:rsidRDefault="00BA1662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55064DAA" w14:textId="4272F95E" w:rsidR="00BA1662" w:rsidRPr="000E1CBB" w:rsidRDefault="00BA1662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</w:t>
          </w:r>
          <w:r w:rsidR="00B66420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6DDE4B2C" w14:textId="77777777" w:rsidR="00BA1662" w:rsidRPr="00D91B5C" w:rsidRDefault="00BA1662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2BD8CA28" w14:textId="77777777" w:rsidR="00BA1662" w:rsidRDefault="00BA1662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CD8"/>
    <w:rsid w:val="00003F70"/>
    <w:rsid w:val="000056BB"/>
    <w:rsid w:val="00007434"/>
    <w:rsid w:val="000077F5"/>
    <w:rsid w:val="00015825"/>
    <w:rsid w:val="00021C8F"/>
    <w:rsid w:val="00027C96"/>
    <w:rsid w:val="000335B6"/>
    <w:rsid w:val="000346BA"/>
    <w:rsid w:val="000404BD"/>
    <w:rsid w:val="00041B4D"/>
    <w:rsid w:val="00047748"/>
    <w:rsid w:val="000512F9"/>
    <w:rsid w:val="00066464"/>
    <w:rsid w:val="0006763C"/>
    <w:rsid w:val="000818D6"/>
    <w:rsid w:val="000863DA"/>
    <w:rsid w:val="000B1577"/>
    <w:rsid w:val="000C0F02"/>
    <w:rsid w:val="000C59C6"/>
    <w:rsid w:val="000D10BB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A0813"/>
    <w:rsid w:val="001A2CE9"/>
    <w:rsid w:val="001A5C1C"/>
    <w:rsid w:val="001C34C5"/>
    <w:rsid w:val="001D20B8"/>
    <w:rsid w:val="001D20C5"/>
    <w:rsid w:val="001F75B3"/>
    <w:rsid w:val="00201D3C"/>
    <w:rsid w:val="00212400"/>
    <w:rsid w:val="00213275"/>
    <w:rsid w:val="002238B2"/>
    <w:rsid w:val="002359CA"/>
    <w:rsid w:val="0026570A"/>
    <w:rsid w:val="0027290B"/>
    <w:rsid w:val="002771A3"/>
    <w:rsid w:val="0028195C"/>
    <w:rsid w:val="00286F52"/>
    <w:rsid w:val="00295141"/>
    <w:rsid w:val="002B28F8"/>
    <w:rsid w:val="002C02B7"/>
    <w:rsid w:val="002C2972"/>
    <w:rsid w:val="00300F1D"/>
    <w:rsid w:val="0031172A"/>
    <w:rsid w:val="00314F42"/>
    <w:rsid w:val="00330BC8"/>
    <w:rsid w:val="0035248A"/>
    <w:rsid w:val="003578C0"/>
    <w:rsid w:val="00370D53"/>
    <w:rsid w:val="00386DD6"/>
    <w:rsid w:val="003A1730"/>
    <w:rsid w:val="003B5CE7"/>
    <w:rsid w:val="003C1534"/>
    <w:rsid w:val="003C585D"/>
    <w:rsid w:val="003D1DCA"/>
    <w:rsid w:val="003F09DF"/>
    <w:rsid w:val="003F3F75"/>
    <w:rsid w:val="00400C3B"/>
    <w:rsid w:val="00403F34"/>
    <w:rsid w:val="00404FDF"/>
    <w:rsid w:val="0040579E"/>
    <w:rsid w:val="004061F7"/>
    <w:rsid w:val="00406D94"/>
    <w:rsid w:val="00421470"/>
    <w:rsid w:val="00431C4A"/>
    <w:rsid w:val="0044430A"/>
    <w:rsid w:val="00456CB3"/>
    <w:rsid w:val="00461ADD"/>
    <w:rsid w:val="00461BC4"/>
    <w:rsid w:val="0046795D"/>
    <w:rsid w:val="00475FFD"/>
    <w:rsid w:val="004819A1"/>
    <w:rsid w:val="0048284F"/>
    <w:rsid w:val="00483127"/>
    <w:rsid w:val="00484CEA"/>
    <w:rsid w:val="004953C7"/>
    <w:rsid w:val="004B19F0"/>
    <w:rsid w:val="004B4551"/>
    <w:rsid w:val="004B4CC6"/>
    <w:rsid w:val="004D69F5"/>
    <w:rsid w:val="004F6A30"/>
    <w:rsid w:val="00515475"/>
    <w:rsid w:val="005569ED"/>
    <w:rsid w:val="005608F8"/>
    <w:rsid w:val="00577371"/>
    <w:rsid w:val="005835AD"/>
    <w:rsid w:val="0059288C"/>
    <w:rsid w:val="00597F31"/>
    <w:rsid w:val="005C5919"/>
    <w:rsid w:val="005E46BD"/>
    <w:rsid w:val="005E749F"/>
    <w:rsid w:val="00602329"/>
    <w:rsid w:val="00604FC0"/>
    <w:rsid w:val="00612728"/>
    <w:rsid w:val="0062501B"/>
    <w:rsid w:val="006358C0"/>
    <w:rsid w:val="00643022"/>
    <w:rsid w:val="00643208"/>
    <w:rsid w:val="00650541"/>
    <w:rsid w:val="0065195A"/>
    <w:rsid w:val="00651A9D"/>
    <w:rsid w:val="00653BE4"/>
    <w:rsid w:val="00657775"/>
    <w:rsid w:val="00682CCD"/>
    <w:rsid w:val="00691CAA"/>
    <w:rsid w:val="006A2E3F"/>
    <w:rsid w:val="006A2F7A"/>
    <w:rsid w:val="006A3290"/>
    <w:rsid w:val="006B0160"/>
    <w:rsid w:val="006C146C"/>
    <w:rsid w:val="006C1BB1"/>
    <w:rsid w:val="006C30AD"/>
    <w:rsid w:val="006D5AC4"/>
    <w:rsid w:val="006E07F9"/>
    <w:rsid w:val="006E1D3C"/>
    <w:rsid w:val="006E6D42"/>
    <w:rsid w:val="006F150F"/>
    <w:rsid w:val="00705617"/>
    <w:rsid w:val="0070691E"/>
    <w:rsid w:val="00707BC1"/>
    <w:rsid w:val="007132C4"/>
    <w:rsid w:val="00714545"/>
    <w:rsid w:val="007211A3"/>
    <w:rsid w:val="00722FF6"/>
    <w:rsid w:val="0073789F"/>
    <w:rsid w:val="00760B4A"/>
    <w:rsid w:val="00776614"/>
    <w:rsid w:val="00780A80"/>
    <w:rsid w:val="00795D96"/>
    <w:rsid w:val="007A08F8"/>
    <w:rsid w:val="007A2E7F"/>
    <w:rsid w:val="007B0AE6"/>
    <w:rsid w:val="007B672A"/>
    <w:rsid w:val="007C0D4A"/>
    <w:rsid w:val="007C5B8B"/>
    <w:rsid w:val="007D1D74"/>
    <w:rsid w:val="007D6639"/>
    <w:rsid w:val="007F3BB9"/>
    <w:rsid w:val="007F6A27"/>
    <w:rsid w:val="007F7674"/>
    <w:rsid w:val="00807684"/>
    <w:rsid w:val="00822C68"/>
    <w:rsid w:val="00842CC6"/>
    <w:rsid w:val="008445E4"/>
    <w:rsid w:val="0087549B"/>
    <w:rsid w:val="00881564"/>
    <w:rsid w:val="00883502"/>
    <w:rsid w:val="008912DE"/>
    <w:rsid w:val="00894DEE"/>
    <w:rsid w:val="008A1908"/>
    <w:rsid w:val="008B3B47"/>
    <w:rsid w:val="008D28D5"/>
    <w:rsid w:val="008D6AB9"/>
    <w:rsid w:val="00903532"/>
    <w:rsid w:val="00933E1E"/>
    <w:rsid w:val="009731B8"/>
    <w:rsid w:val="009A2213"/>
    <w:rsid w:val="009C2A95"/>
    <w:rsid w:val="009D0B11"/>
    <w:rsid w:val="009E3DFF"/>
    <w:rsid w:val="009E580A"/>
    <w:rsid w:val="009F48A2"/>
    <w:rsid w:val="00A0389A"/>
    <w:rsid w:val="00A140F1"/>
    <w:rsid w:val="00A176C6"/>
    <w:rsid w:val="00A25CA7"/>
    <w:rsid w:val="00A4026E"/>
    <w:rsid w:val="00A5408F"/>
    <w:rsid w:val="00A56584"/>
    <w:rsid w:val="00A77B86"/>
    <w:rsid w:val="00A94EF3"/>
    <w:rsid w:val="00AA14B3"/>
    <w:rsid w:val="00AC6F13"/>
    <w:rsid w:val="00AD32D7"/>
    <w:rsid w:val="00AD5370"/>
    <w:rsid w:val="00AE486E"/>
    <w:rsid w:val="00AE6861"/>
    <w:rsid w:val="00AE717C"/>
    <w:rsid w:val="00AF33B0"/>
    <w:rsid w:val="00B1048D"/>
    <w:rsid w:val="00B23C0B"/>
    <w:rsid w:val="00B23C61"/>
    <w:rsid w:val="00B45224"/>
    <w:rsid w:val="00B47C4F"/>
    <w:rsid w:val="00B55F4A"/>
    <w:rsid w:val="00B65F57"/>
    <w:rsid w:val="00B66420"/>
    <w:rsid w:val="00B76C7F"/>
    <w:rsid w:val="00B82E93"/>
    <w:rsid w:val="00B9559D"/>
    <w:rsid w:val="00BA1662"/>
    <w:rsid w:val="00BB4FFE"/>
    <w:rsid w:val="00BC441E"/>
    <w:rsid w:val="00BC77CE"/>
    <w:rsid w:val="00BD22E5"/>
    <w:rsid w:val="00BD33F6"/>
    <w:rsid w:val="00BE3CCA"/>
    <w:rsid w:val="00BF470D"/>
    <w:rsid w:val="00BF561B"/>
    <w:rsid w:val="00C12CD9"/>
    <w:rsid w:val="00C174D4"/>
    <w:rsid w:val="00C17B02"/>
    <w:rsid w:val="00C17F7C"/>
    <w:rsid w:val="00C23C8D"/>
    <w:rsid w:val="00C26B62"/>
    <w:rsid w:val="00C27676"/>
    <w:rsid w:val="00C50115"/>
    <w:rsid w:val="00C51783"/>
    <w:rsid w:val="00C547FD"/>
    <w:rsid w:val="00C755F2"/>
    <w:rsid w:val="00C768E7"/>
    <w:rsid w:val="00C93364"/>
    <w:rsid w:val="00C97C06"/>
    <w:rsid w:val="00CA11F3"/>
    <w:rsid w:val="00CB0C5F"/>
    <w:rsid w:val="00CB4B98"/>
    <w:rsid w:val="00CD3CBF"/>
    <w:rsid w:val="00CE40B8"/>
    <w:rsid w:val="00D43F30"/>
    <w:rsid w:val="00D7647C"/>
    <w:rsid w:val="00D919A1"/>
    <w:rsid w:val="00D91B5C"/>
    <w:rsid w:val="00D92F8A"/>
    <w:rsid w:val="00D96AAC"/>
    <w:rsid w:val="00DA1E5A"/>
    <w:rsid w:val="00DA2002"/>
    <w:rsid w:val="00DA65B0"/>
    <w:rsid w:val="00DD21D3"/>
    <w:rsid w:val="00DE4E89"/>
    <w:rsid w:val="00E06CED"/>
    <w:rsid w:val="00E06DFC"/>
    <w:rsid w:val="00E17487"/>
    <w:rsid w:val="00E22D6F"/>
    <w:rsid w:val="00E232D6"/>
    <w:rsid w:val="00E23761"/>
    <w:rsid w:val="00E30153"/>
    <w:rsid w:val="00E30B8E"/>
    <w:rsid w:val="00E31050"/>
    <w:rsid w:val="00E317CA"/>
    <w:rsid w:val="00E536A8"/>
    <w:rsid w:val="00E602EF"/>
    <w:rsid w:val="00E70961"/>
    <w:rsid w:val="00E81ED7"/>
    <w:rsid w:val="00E87B2D"/>
    <w:rsid w:val="00E91932"/>
    <w:rsid w:val="00E95FCF"/>
    <w:rsid w:val="00EA1409"/>
    <w:rsid w:val="00EB121D"/>
    <w:rsid w:val="00EB2286"/>
    <w:rsid w:val="00EC4C36"/>
    <w:rsid w:val="00EE48FB"/>
    <w:rsid w:val="00EF18AE"/>
    <w:rsid w:val="00EF3C59"/>
    <w:rsid w:val="00EF6C8F"/>
    <w:rsid w:val="00F03DAB"/>
    <w:rsid w:val="00F17524"/>
    <w:rsid w:val="00F2226C"/>
    <w:rsid w:val="00F36740"/>
    <w:rsid w:val="00F44708"/>
    <w:rsid w:val="00F56BE5"/>
    <w:rsid w:val="00F62AFE"/>
    <w:rsid w:val="00F63681"/>
    <w:rsid w:val="00F7048A"/>
    <w:rsid w:val="00F805FA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067AA"/>
  <w15:docId w15:val="{CDC453FA-135C-4E51-92DB-34922AAF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CBE9-F2B4-467B-B253-A3FABE26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6-12T08:54:00Z</dcterms:created>
  <dcterms:modified xsi:type="dcterms:W3CDTF">2026-06-12T08:54:00Z</dcterms:modified>
</cp:coreProperties>
</file>